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7" w:rsidRDefault="00D15657" w:rsidP="006B1904">
      <w:pPr>
        <w:pStyle w:val="Heading"/>
      </w:pPr>
      <w:r>
        <w:t>APPLICATION AND SUPPORT LAYER ARCHITECTURE – Green Book Outline</w:t>
      </w:r>
    </w:p>
    <w:p w:rsidR="00D15657" w:rsidRDefault="00D15657" w:rsidP="006B1904">
      <w:pPr>
        <w:widowControl w:val="0"/>
        <w:shd w:val="clear" w:color="auto" w:fill="DBF5D0" w:themeFill="accent3" w:themeFillTint="33"/>
        <w:autoSpaceDE w:val="0"/>
        <w:autoSpaceDN w:val="0"/>
        <w:adjustRightInd w:val="0"/>
        <w:spacing w:before="240"/>
      </w:pPr>
      <w:r>
        <w:t>RST Contribute (General)</w:t>
      </w:r>
    </w:p>
    <w:p w:rsidR="00D15657" w:rsidRDefault="00D15657" w:rsidP="00D15657">
      <w:pPr>
        <w:widowControl w:val="0"/>
        <w:shd w:val="clear" w:color="auto" w:fill="B8EBA2" w:themeFill="accent3" w:themeFillTint="66"/>
        <w:autoSpaceDE w:val="0"/>
        <w:autoSpaceDN w:val="0"/>
        <w:adjustRightInd w:val="0"/>
      </w:pPr>
      <w:r>
        <w:t>RST Contribute (MOIMS Perspective)</w:t>
      </w:r>
    </w:p>
    <w:p w:rsidR="00D15657" w:rsidRDefault="00D15657" w:rsidP="00D15657">
      <w:pPr>
        <w:widowControl w:val="0"/>
        <w:shd w:val="clear" w:color="auto" w:fill="3F8D1E" w:themeFill="accent3" w:themeFillShade="BF"/>
        <w:autoSpaceDE w:val="0"/>
        <w:autoSpaceDN w:val="0"/>
        <w:adjustRightInd w:val="0"/>
        <w:rPr>
          <w:color w:val="FFFFFF" w:themeColor="background1"/>
        </w:rPr>
      </w:pPr>
      <w:r>
        <w:rPr>
          <w:color w:val="FFFFFF" w:themeColor="background1"/>
        </w:rPr>
        <w:t>RST Provide (Based on material already prepared/under development)</w:t>
      </w:r>
    </w:p>
    <w:p w:rsidR="00D15657" w:rsidRPr="00D15657" w:rsidRDefault="00D15657" w:rsidP="00532CFE">
      <w:pPr>
        <w:pStyle w:val="Heading1"/>
        <w:pageBreakBefore w:val="0"/>
        <w:shd w:val="clear" w:color="auto" w:fill="DBF5D0" w:themeFill="accent3" w:themeFillTint="33"/>
        <w:spacing w:before="240"/>
      </w:pPr>
      <w:commentRangeStart w:id="0"/>
      <w:r w:rsidRPr="00D15657">
        <w:t xml:space="preserve">INTRODUCTION </w:t>
      </w:r>
      <w:commentRangeEnd w:id="0"/>
      <w:r w:rsidR="00AC224D">
        <w:rPr>
          <w:rStyle w:val="CommentReference"/>
          <w:rFonts w:eastAsiaTheme="minorHAnsi" w:cstheme="minorBidi"/>
          <w:b w:val="0"/>
          <w:caps w:val="0"/>
          <w:color w:val="auto"/>
          <w:kern w:val="0"/>
          <w:szCs w:val="24"/>
          <w:lang w:val="en-US" w:eastAsia="en-US"/>
        </w:rPr>
        <w:commentReference w:id="0"/>
      </w:r>
    </w:p>
    <w:p w:rsidR="00D15657" w:rsidRDefault="006B1904" w:rsidP="00532CFE">
      <w:pPr>
        <w:pStyle w:val="Heading2"/>
        <w:shd w:val="clear" w:color="auto" w:fill="DBF5D0" w:themeFill="accent3" w:themeFillTint="33"/>
      </w:pPr>
      <w:r>
        <w:t>Purpose</w:t>
      </w:r>
    </w:p>
    <w:p w:rsidR="00D15657" w:rsidRPr="006B1904" w:rsidRDefault="00D15657" w:rsidP="00532CFE">
      <w:pPr>
        <w:shd w:val="clear" w:color="auto" w:fill="DBF5D0" w:themeFill="accent3" w:themeFillTint="33"/>
        <w:rPr>
          <w:i/>
        </w:rPr>
      </w:pPr>
      <w:r w:rsidRPr="006B1904">
        <w:rPr>
          <w:i/>
        </w:rPr>
        <w:t>&lt;&lt; Describe the application and support layer services from MOIMS and SOIS and how they use underlying communications services and data exchange standards &gt;&gt;</w:t>
      </w:r>
    </w:p>
    <w:p w:rsidR="00D15657" w:rsidRDefault="00532CFE" w:rsidP="00532CFE">
      <w:pPr>
        <w:pStyle w:val="Heading2"/>
        <w:shd w:val="clear" w:color="auto" w:fill="DBF5D0" w:themeFill="accent3" w:themeFillTint="33"/>
      </w:pPr>
      <w:r>
        <w:t>Scope</w:t>
      </w:r>
    </w:p>
    <w:p w:rsidR="00D15657" w:rsidRPr="006B1904" w:rsidRDefault="00D15657" w:rsidP="00532CFE">
      <w:pPr>
        <w:shd w:val="clear" w:color="auto" w:fill="DBF5D0" w:themeFill="accent3" w:themeFillTint="33"/>
        <w:rPr>
          <w:i/>
          <w:color w:val="FF0000"/>
        </w:rPr>
      </w:pPr>
      <w:r w:rsidRPr="006B1904">
        <w:rPr>
          <w:i/>
          <w:color w:val="FF0000"/>
        </w:rPr>
        <w:t>&lt;&lt; Application level services, support services, and data formats (syntax &amp; semantics), on ground and in flight&gt;&gt;</w:t>
      </w:r>
    </w:p>
    <w:p w:rsidR="00D15657" w:rsidRPr="006B1904" w:rsidRDefault="00D15657" w:rsidP="00532CFE">
      <w:pPr>
        <w:shd w:val="clear" w:color="auto" w:fill="DBF5D0" w:themeFill="accent3" w:themeFillTint="33"/>
        <w:rPr>
          <w:i/>
          <w:color w:val="FF0000"/>
        </w:rPr>
      </w:pPr>
      <w:r w:rsidRPr="006B1904">
        <w:rPr>
          <w:i/>
          <w:color w:val="FF0000"/>
        </w:rPr>
        <w:t>&lt;&lt; Scope is explicitly just MOIMS &amp; SOIS, this is a companion to the SCCS-</w:t>
      </w:r>
      <w:proofErr w:type="spellStart"/>
      <w:r w:rsidRPr="006B1904">
        <w:rPr>
          <w:i/>
          <w:color w:val="FF0000"/>
        </w:rPr>
        <w:t>ADDand</w:t>
      </w:r>
      <w:proofErr w:type="spellEnd"/>
      <w:r w:rsidRPr="006B1904">
        <w:rPr>
          <w:i/>
          <w:color w:val="FF0000"/>
        </w:rPr>
        <w:t xml:space="preserve"> must be read in that context &gt;&gt;</w:t>
      </w:r>
    </w:p>
    <w:p w:rsidR="00D15657" w:rsidRPr="006B1904" w:rsidRDefault="00D15657" w:rsidP="00532CFE">
      <w:pPr>
        <w:shd w:val="clear" w:color="auto" w:fill="DBF5D0" w:themeFill="accent3" w:themeFillTint="33"/>
        <w:rPr>
          <w:i/>
        </w:rPr>
      </w:pPr>
      <w:r w:rsidRPr="006B1904">
        <w:rPr>
          <w:i/>
        </w:rPr>
        <w:t>&lt;&lt; MOIMS services and data exchange standards and SOIS services and data exchange standards &gt;&gt;</w:t>
      </w:r>
    </w:p>
    <w:p w:rsidR="00D15657" w:rsidRDefault="00532CFE" w:rsidP="00532CFE">
      <w:pPr>
        <w:pStyle w:val="Heading2"/>
        <w:shd w:val="clear" w:color="auto" w:fill="DBF5D0" w:themeFill="accent3" w:themeFillTint="33"/>
      </w:pPr>
      <w:r>
        <w:t>Rationale</w:t>
      </w:r>
    </w:p>
    <w:p w:rsidR="00D15657" w:rsidRPr="00532CFE" w:rsidRDefault="00D15657" w:rsidP="00532CFE">
      <w:pPr>
        <w:shd w:val="clear" w:color="auto" w:fill="DBF5D0" w:themeFill="accent3" w:themeFillTint="33"/>
        <w:rPr>
          <w:i/>
        </w:rPr>
      </w:pPr>
      <w:r w:rsidRPr="00532CFE">
        <w:rPr>
          <w:i/>
        </w:rPr>
        <w:t>&lt;&lt; To provide an understanding of how all of the CCSDS services and data exchange standards work together &gt;&gt;</w:t>
      </w:r>
    </w:p>
    <w:p w:rsidR="00D15657" w:rsidRDefault="00532CFE" w:rsidP="00532CFE">
      <w:pPr>
        <w:pStyle w:val="Heading2"/>
      </w:pPr>
      <w:r>
        <w:t xml:space="preserve">Document Structure </w:t>
      </w:r>
    </w:p>
    <w:p w:rsidR="00D15657" w:rsidRDefault="00532CFE" w:rsidP="00532CFE">
      <w:pPr>
        <w:pStyle w:val="Heading2"/>
        <w:shd w:val="clear" w:color="auto" w:fill="B8EBA2" w:themeFill="accent3" w:themeFillTint="66"/>
      </w:pPr>
      <w:r>
        <w:t>Definitions</w:t>
      </w:r>
      <w:del w:id="1" w:author="Roger Thompson" w:date="2017-02-23T17:28:00Z">
        <w:r w:rsidDel="00742775">
          <w:delText xml:space="preserve"> and Conventions</w:delText>
        </w:r>
      </w:del>
    </w:p>
    <w:p w:rsidR="00D15657" w:rsidRPr="00532CFE" w:rsidRDefault="00D15657" w:rsidP="00532CFE">
      <w:pPr>
        <w:shd w:val="clear" w:color="auto" w:fill="B8EBA2" w:themeFill="accent3" w:themeFillTint="66"/>
        <w:rPr>
          <w:i/>
        </w:rPr>
      </w:pPr>
      <w:commentRangeStart w:id="2"/>
      <w:r w:rsidRPr="00532CFE">
        <w:rPr>
          <w:i/>
        </w:rPr>
        <w:t>&lt;&lt; Reference these from MOIMS &amp; SOIS docs and also from SCCS-ADD and RASDS, as needed.  Identify the source. &gt;&gt;</w:t>
      </w:r>
      <w:commentRangeEnd w:id="2"/>
      <w:r w:rsidR="00742775">
        <w:rPr>
          <w:rStyle w:val="CommentReference"/>
        </w:rPr>
        <w:commentReference w:id="2"/>
      </w:r>
    </w:p>
    <w:p w:rsidR="00D15657" w:rsidRDefault="00532CFE" w:rsidP="00532CFE">
      <w:pPr>
        <w:pStyle w:val="Heading2"/>
        <w:shd w:val="clear" w:color="auto" w:fill="B8EBA2" w:themeFill="accent3" w:themeFillTint="66"/>
      </w:pPr>
      <w:r>
        <w:t xml:space="preserve">References </w:t>
      </w:r>
    </w:p>
    <w:p w:rsidR="00D15657" w:rsidRPr="00532CFE" w:rsidRDefault="00D15657" w:rsidP="00532CFE">
      <w:pPr>
        <w:shd w:val="clear" w:color="auto" w:fill="B8EBA2" w:themeFill="accent3" w:themeFillTint="66"/>
        <w:rPr>
          <w:i/>
        </w:rPr>
      </w:pPr>
      <w:proofErr w:type="gramStart"/>
      <w:r w:rsidRPr="00532CFE">
        <w:rPr>
          <w:i/>
        </w:rPr>
        <w:t>&lt;&lt; Lists references from MOIMS &amp; SOIS docs and also from SCCS-ADD and RASDS.</w:t>
      </w:r>
      <w:proofErr w:type="gramEnd"/>
      <w:r w:rsidRPr="00532CFE">
        <w:rPr>
          <w:i/>
        </w:rPr>
        <w:t xml:space="preserve"> &gt;&gt;</w:t>
      </w:r>
    </w:p>
    <w:p w:rsidR="00D15657" w:rsidRPr="005C50BF" w:rsidRDefault="00FB1D85" w:rsidP="00BE2E08">
      <w:pPr>
        <w:pStyle w:val="Heading1"/>
        <w:pageBreakBefore w:val="0"/>
        <w:shd w:val="clear" w:color="auto" w:fill="DBF5D0" w:themeFill="accent3" w:themeFillTint="33"/>
        <w:spacing w:before="240"/>
      </w:pPr>
      <w:commentRangeStart w:id="3"/>
      <w:r w:rsidRPr="005C50BF">
        <w:t>Appl</w:t>
      </w:r>
      <w:r>
        <w:t>ication a</w:t>
      </w:r>
      <w:r w:rsidRPr="005C50BF">
        <w:t>nd Support Layer Architecture Concepts</w:t>
      </w:r>
      <w:commentRangeEnd w:id="3"/>
      <w:r w:rsidR="00AC224D">
        <w:rPr>
          <w:rStyle w:val="CommentReference"/>
          <w:rFonts w:eastAsiaTheme="minorHAnsi" w:cstheme="minorBidi"/>
          <w:b w:val="0"/>
          <w:caps w:val="0"/>
          <w:color w:val="auto"/>
          <w:kern w:val="0"/>
          <w:szCs w:val="24"/>
          <w:lang w:val="en-US" w:eastAsia="en-US"/>
        </w:rPr>
        <w:commentReference w:id="3"/>
      </w:r>
    </w:p>
    <w:p w:rsidR="00D15657" w:rsidRDefault="00FB1D85" w:rsidP="00BE2E08">
      <w:pPr>
        <w:pStyle w:val="Heading2"/>
        <w:shd w:val="clear" w:color="auto" w:fill="DBF5D0" w:themeFill="accent3" w:themeFillTint="33"/>
      </w:pPr>
      <w:r>
        <w:t>Background</w:t>
      </w:r>
    </w:p>
    <w:p w:rsidR="00D15657" w:rsidRPr="00FB1D85" w:rsidRDefault="00D15657" w:rsidP="00BE2E08">
      <w:pPr>
        <w:shd w:val="clear" w:color="auto" w:fill="DBF5D0" w:themeFill="accent3" w:themeFillTint="33"/>
        <w:rPr>
          <w:i/>
        </w:rPr>
      </w:pPr>
      <w:r w:rsidRPr="00FB1D85">
        <w:rPr>
          <w:i/>
        </w:rPr>
        <w:t xml:space="preserve">&lt;&lt; Motivated by existing SCCS-ADD and desire of CMC to have a more complete “CCSDS Reference Architecture”. &gt;&gt; </w:t>
      </w:r>
    </w:p>
    <w:p w:rsidR="00D15657" w:rsidRPr="00FB1D85" w:rsidRDefault="00FB1D85" w:rsidP="00BE2E08">
      <w:pPr>
        <w:pStyle w:val="Heading2"/>
        <w:shd w:val="clear" w:color="auto" w:fill="DBF5D0" w:themeFill="accent3" w:themeFillTint="33"/>
      </w:pPr>
      <w:r w:rsidRPr="00FB1D85">
        <w:t>Role of This Architecture Description Document</w:t>
      </w:r>
    </w:p>
    <w:p w:rsidR="00D15657" w:rsidRPr="00FB1D85" w:rsidRDefault="00D15657" w:rsidP="00BE2E08">
      <w:pPr>
        <w:shd w:val="clear" w:color="auto" w:fill="DBF5D0" w:themeFill="accent3" w:themeFillTint="33"/>
        <w:rPr>
          <w:i/>
        </w:rPr>
      </w:pPr>
      <w:r w:rsidRPr="00FB1D85">
        <w:rPr>
          <w:i/>
        </w:rPr>
        <w:t>&lt;&lt; Provide an understanding of the application and support layer services and other supporting standards from MOIMS and SOIS and how they use underlying communications services and data exchange standards &gt;&gt;</w:t>
      </w:r>
    </w:p>
    <w:p w:rsidR="00D15657" w:rsidRPr="00FB1D85" w:rsidRDefault="00FB1D85" w:rsidP="00BE2E08">
      <w:pPr>
        <w:pStyle w:val="Heading2"/>
        <w:shd w:val="clear" w:color="auto" w:fill="DBF5D0" w:themeFill="accent3" w:themeFillTint="33"/>
      </w:pPr>
      <w:r w:rsidRPr="00FB1D85">
        <w:t>General Description of Content</w:t>
      </w:r>
    </w:p>
    <w:p w:rsidR="005401A9" w:rsidRDefault="00D15657" w:rsidP="00BE2E08">
      <w:pPr>
        <w:shd w:val="clear" w:color="auto" w:fill="DBF5D0" w:themeFill="accent3" w:themeFillTint="33"/>
        <w:rPr>
          <w:ins w:id="4" w:author="Roger Thompson" w:date="2017-02-23T15:01:00Z"/>
          <w:i/>
        </w:rPr>
      </w:pPr>
      <w:proofErr w:type="gramStart"/>
      <w:r w:rsidRPr="00FB1D85">
        <w:rPr>
          <w:i/>
        </w:rPr>
        <w:t>&lt;&lt; A gentle intro to the content: Application and support layer functions in flight and on ground.</w:t>
      </w:r>
      <w:proofErr w:type="gramEnd"/>
      <w:r w:rsidRPr="00FB1D85">
        <w:rPr>
          <w:i/>
        </w:rPr>
        <w:t xml:space="preserve">  The information they exchange</w:t>
      </w:r>
      <w:ins w:id="5" w:author="Roger Thompson" w:date="2017-02-23T14:52:00Z">
        <w:r w:rsidR="007B2DA9">
          <w:rPr>
            <w:i/>
          </w:rPr>
          <w:t>- that semantics and information content are important, not purely data formats</w:t>
        </w:r>
      </w:ins>
      <w:ins w:id="6" w:author="Roger Thompson" w:date="2017-02-23T14:53:00Z">
        <w:r w:rsidR="005401A9">
          <w:rPr>
            <w:i/>
          </w:rPr>
          <w:t>; and that data items exposed at application level interfaces may reference other data items at the same level</w:t>
        </w:r>
      </w:ins>
      <w:r w:rsidRPr="00FB1D85">
        <w:rPr>
          <w:i/>
        </w:rPr>
        <w:t>.  How they are assembled to define services</w:t>
      </w:r>
      <w:ins w:id="7" w:author="Roger Thompson" w:date="2017-02-23T14:54:00Z">
        <w:r w:rsidR="005401A9">
          <w:rPr>
            <w:i/>
          </w:rPr>
          <w:t xml:space="preserve"> </w:t>
        </w:r>
      </w:ins>
      <w:ins w:id="8" w:author="Roger Thompson" w:date="2017-02-23T14:56:00Z">
        <w:r w:rsidR="005401A9">
          <w:rPr>
            <w:i/>
          </w:rPr>
          <w:t xml:space="preserve">–which includes specification of the interaction between communicating </w:t>
        </w:r>
        <w:proofErr w:type="gramStart"/>
        <w:r w:rsidR="005401A9">
          <w:rPr>
            <w:i/>
          </w:rPr>
          <w:t>entities</w:t>
        </w:r>
      </w:ins>
      <w:ins w:id="9" w:author="Roger Thompson" w:date="2017-02-23T14:54:00Z">
        <w:r w:rsidR="005401A9">
          <w:rPr>
            <w:i/>
          </w:rPr>
          <w:t xml:space="preserve"> </w:t>
        </w:r>
      </w:ins>
      <w:r w:rsidRPr="00FB1D85">
        <w:rPr>
          <w:i/>
        </w:rPr>
        <w:t>.</w:t>
      </w:r>
      <w:proofErr w:type="gramEnd"/>
      <w:r w:rsidRPr="00FB1D85">
        <w:rPr>
          <w:i/>
        </w:rPr>
        <w:t xml:space="preserve">  What the communications protocol stacks look like</w:t>
      </w:r>
      <w:ins w:id="10" w:author="Roger Thompson" w:date="2017-02-23T14:57:00Z">
        <w:r w:rsidR="005401A9">
          <w:rPr>
            <w:i/>
          </w:rPr>
          <w:t>: may be a data format for file exchange, or an interactive service based on message exchange</w:t>
        </w:r>
      </w:ins>
      <w:del w:id="11" w:author="Roger Thompson" w:date="2017-02-23T14:57:00Z">
        <w:r w:rsidRPr="00FB1D85" w:rsidDel="005401A9">
          <w:rPr>
            <w:i/>
          </w:rPr>
          <w:delText>.</w:delText>
        </w:r>
      </w:del>
      <w:ins w:id="12" w:author="Roger Thompson" w:date="2017-02-23T14:58:00Z">
        <w:r w:rsidR="005401A9">
          <w:rPr>
            <w:i/>
          </w:rPr>
          <w:t xml:space="preserve">  Underlying communications protocol stack may </w:t>
        </w:r>
      </w:ins>
      <w:ins w:id="13" w:author="Roger Thompson" w:date="2017-02-23T15:00:00Z">
        <w:r w:rsidR="005401A9">
          <w:rPr>
            <w:i/>
          </w:rPr>
          <w:t>either be as already defined in the SCCS-ADD for space links, or make use of alternative terrestrial technologies depending on the deployment context.</w:t>
        </w:r>
      </w:ins>
      <w:ins w:id="14" w:author="Roger Thompson" w:date="2017-02-23T14:58:00Z">
        <w:r w:rsidR="005401A9">
          <w:rPr>
            <w:i/>
          </w:rPr>
          <w:t xml:space="preserve"> </w:t>
        </w:r>
      </w:ins>
      <w:del w:id="15" w:author="Roger Thompson" w:date="2017-02-23T14:57:00Z">
        <w:r w:rsidRPr="00FB1D85" w:rsidDel="005401A9">
          <w:rPr>
            <w:i/>
          </w:rPr>
          <w:delText xml:space="preserve">  What physical elements are involved and how these functions and services may (typically) be deployed. And a few End-to-End examples of deployments of physical elements. </w:delText>
        </w:r>
      </w:del>
    </w:p>
    <w:p w:rsidR="00D15657" w:rsidRPr="00FB1D85" w:rsidRDefault="005401A9" w:rsidP="00BE2E08">
      <w:pPr>
        <w:shd w:val="clear" w:color="auto" w:fill="DBF5D0" w:themeFill="accent3" w:themeFillTint="33"/>
        <w:rPr>
          <w:i/>
        </w:rPr>
      </w:pPr>
      <w:ins w:id="16" w:author="Roger Thompson" w:date="2017-02-23T15:01:00Z">
        <w:r>
          <w:rPr>
            <w:i/>
          </w:rPr>
          <w:lastRenderedPageBreak/>
          <w:t>This document seeks to model the mission operations aspects of a space system</w:t>
        </w:r>
      </w:ins>
      <w:ins w:id="17" w:author="Roger Thompson" w:date="2017-02-23T15:02:00Z">
        <w:r w:rsidR="00DF4653">
          <w:rPr>
            <w:i/>
          </w:rPr>
          <w:t xml:space="preserve"> as a set of reference function</w:t>
        </w:r>
      </w:ins>
      <w:ins w:id="18" w:author="Roger Thompson" w:date="2017-02-23T15:03:00Z">
        <w:r w:rsidR="00DF4653">
          <w:rPr>
            <w:i/>
          </w:rPr>
          <w:t xml:space="preserve">; </w:t>
        </w:r>
      </w:ins>
      <w:ins w:id="19" w:author="Roger Thompson" w:date="2017-02-23T15:01:00Z">
        <w:r>
          <w:rPr>
            <w:i/>
          </w:rPr>
          <w:t xml:space="preserve"> identify where </w:t>
        </w:r>
      </w:ins>
      <w:ins w:id="20" w:author="Roger Thompson" w:date="2017-02-23T15:03:00Z">
        <w:r>
          <w:rPr>
            <w:i/>
          </w:rPr>
          <w:t xml:space="preserve">the interactions between those functions may be at an interoperable boundary between agencies, </w:t>
        </w:r>
        <w:proofErr w:type="spellStart"/>
        <w:r>
          <w:rPr>
            <w:i/>
          </w:rPr>
          <w:t>organisations</w:t>
        </w:r>
        <w:proofErr w:type="spellEnd"/>
        <w:r>
          <w:rPr>
            <w:i/>
          </w:rPr>
          <w:t xml:space="preserve"> or systems</w:t>
        </w:r>
        <w:r w:rsidR="00DF4653">
          <w:rPr>
            <w:i/>
          </w:rPr>
          <w:t>; map these to existing or planned CCSDS standards; and identify any key gaps in coverage.</w:t>
        </w:r>
      </w:ins>
      <w:r w:rsidR="00D15657" w:rsidRPr="00FB1D85">
        <w:rPr>
          <w:i/>
        </w:rPr>
        <w:t xml:space="preserve">&gt;&gt; </w:t>
      </w:r>
    </w:p>
    <w:p w:rsidR="00D15657" w:rsidRDefault="00FB1D85" w:rsidP="00BE2E08">
      <w:pPr>
        <w:pStyle w:val="Heading2"/>
        <w:shd w:val="clear" w:color="auto" w:fill="DBF5D0" w:themeFill="accent3" w:themeFillTint="33"/>
        <w:rPr>
          <w:ins w:id="21" w:author="Roger Thompson" w:date="2017-02-23T14:50:00Z"/>
        </w:rPr>
      </w:pPr>
      <w:del w:id="22" w:author="Roger Thompson" w:date="2017-02-23T14:50:00Z">
        <w:r w:rsidRPr="00FB1D85" w:rsidDel="007B2DA9">
          <w:delText xml:space="preserve">Basic ASL Concepts </w:delText>
        </w:r>
      </w:del>
      <w:ins w:id="23" w:author="Roger Thompson" w:date="2017-02-23T14:50:00Z">
        <w:r w:rsidR="007B2DA9">
          <w:t>Application Support Layer Domains</w:t>
        </w:r>
      </w:ins>
    </w:p>
    <w:p w:rsidR="007B2DA9" w:rsidRDefault="007B2DA9" w:rsidP="00DF4653">
      <w:pPr>
        <w:shd w:val="clear" w:color="auto" w:fill="DBF5D0" w:themeFill="accent3" w:themeFillTint="33"/>
        <w:rPr>
          <w:ins w:id="24" w:author="Roger Thompson" w:date="2017-02-23T15:05:00Z"/>
          <w:i/>
          <w:lang w:val="en-GB" w:eastAsia="en-GB"/>
        </w:rPr>
        <w:pPrChange w:id="25" w:author="Roger Thompson" w:date="2017-02-23T14:50:00Z">
          <w:pPr>
            <w:pStyle w:val="Heading2"/>
            <w:shd w:val="clear" w:color="auto" w:fill="DBF5D0" w:themeFill="accent3" w:themeFillTint="33"/>
          </w:pPr>
        </w:pPrChange>
      </w:pPr>
      <w:ins w:id="26" w:author="Roger Thompson" w:date="2017-02-23T14:50:00Z">
        <w:r>
          <w:rPr>
            <w:i/>
            <w:lang w:val="en-GB" w:eastAsia="en-GB"/>
          </w:rPr>
          <w:t xml:space="preserve">&lt;&lt; Introduce the </w:t>
        </w:r>
      </w:ins>
      <w:ins w:id="27" w:author="Roger Thompson" w:date="2017-02-23T15:04:00Z">
        <w:r w:rsidR="00DF4653">
          <w:rPr>
            <w:i/>
            <w:lang w:val="en-GB" w:eastAsia="en-GB"/>
          </w:rPr>
          <w:t>scope of the document in terms of the primary domains : Mission Operations (MOIMS and SOIS</w:t>
        </w:r>
      </w:ins>
      <w:ins w:id="28" w:author="Roger Thompson" w:date="2017-02-23T15:07:00Z">
        <w:r w:rsidR="00DF4653" w:rsidRPr="00DF4653">
          <w:rPr>
            <w:i/>
          </w:rPr>
          <w:t xml:space="preserve"> </w:t>
        </w:r>
      </w:ins>
      <w:moveToRangeStart w:id="29" w:author="Roger Thompson" w:date="2017-02-23T15:07:00Z" w:name="move475625777"/>
      <w:moveTo w:id="30" w:author="Roger Thompson" w:date="2017-02-23T15:07:00Z">
        <w:r w:rsidR="00DF4653" w:rsidRPr="00FB1D85">
          <w:rPr>
            <w:i/>
          </w:rPr>
          <w:t>The flight and ground domains are connected and secured using underlying data transport and other services provided by the other CCSDS areas: SLS, SIS, CSS, and SEA. &gt;&gt;</w:t>
        </w:r>
      </w:moveTo>
      <w:moveToRangeEnd w:id="29"/>
      <w:ins w:id="31" w:author="Roger Thompson" w:date="2017-02-23T15:04:00Z">
        <w:r w:rsidR="00DF4653">
          <w:rPr>
            <w:i/>
            <w:lang w:val="en-GB" w:eastAsia="en-GB"/>
          </w:rPr>
          <w:t>)</w:t>
        </w:r>
      </w:ins>
      <w:ins w:id="32" w:author="Roger Thompson" w:date="2017-02-23T15:05:00Z">
        <w:r w:rsidR="00DF4653">
          <w:rPr>
            <w:i/>
            <w:lang w:val="en-GB" w:eastAsia="en-GB"/>
          </w:rPr>
          <w:t>&gt;&gt;</w:t>
        </w:r>
      </w:ins>
    </w:p>
    <w:p w:rsidR="00DF4653" w:rsidRPr="00DF4653" w:rsidRDefault="00DF4653" w:rsidP="00DF4653">
      <w:pPr>
        <w:pStyle w:val="Heading3"/>
        <w:pPrChange w:id="33" w:author="Roger Thompson" w:date="2017-02-23T15:06:00Z">
          <w:pPr>
            <w:pStyle w:val="Heading2"/>
            <w:shd w:val="clear" w:color="auto" w:fill="DBF5D0" w:themeFill="accent3" w:themeFillTint="33"/>
          </w:pPr>
        </w:pPrChange>
      </w:pPr>
      <w:ins w:id="34" w:author="Roger Thompson" w:date="2017-02-23T15:06:00Z">
        <w:r>
          <w:t>Mission Operations and Information Management</w:t>
        </w:r>
      </w:ins>
    </w:p>
    <w:p w:rsidR="00DF4653" w:rsidRDefault="00D15657" w:rsidP="00DF4653">
      <w:pPr>
        <w:shd w:val="clear" w:color="auto" w:fill="3F8D1E" w:themeFill="accent3" w:themeFillShade="BF"/>
        <w:rPr>
          <w:ins w:id="35" w:author="Roger Thompson" w:date="2017-02-23T15:06:00Z"/>
          <w:i/>
        </w:rPr>
      </w:pPr>
      <w:r w:rsidRPr="00FB1D85">
        <w:rPr>
          <w:i/>
        </w:rPr>
        <w:t xml:space="preserve">&lt;&lt; MOIMS defines MO services, common services, and an abstract message framework that may be deployed in a variety of ways.  It also defines navigation data exchanges and data archive processes (and some services).  These are primarily intended for terrestrial use, but some of them may appear in flight.  </w:t>
      </w:r>
      <w:ins w:id="36" w:author="Roger Thompson" w:date="2017-02-23T15:06:00Z">
        <w:r w:rsidR="00DF4653">
          <w:rPr>
            <w:i/>
          </w:rPr>
          <w:t>List the top level functional areas includes</w:t>
        </w:r>
      </w:ins>
    </w:p>
    <w:p w:rsidR="00DF4653" w:rsidRPr="00DF4653" w:rsidRDefault="00DF4653" w:rsidP="00DF4653">
      <w:pPr>
        <w:pStyle w:val="Heading3"/>
        <w:rPr>
          <w:ins w:id="37" w:author="Roger Thompson" w:date="2017-02-23T15:06:00Z"/>
          <w:rPrChange w:id="38" w:author="Roger Thompson" w:date="2017-02-23T15:06:00Z">
            <w:rPr>
              <w:ins w:id="39" w:author="Roger Thompson" w:date="2017-02-23T15:06:00Z"/>
              <w:i/>
            </w:rPr>
          </w:rPrChange>
        </w:rPr>
        <w:pPrChange w:id="40" w:author="Roger Thompson" w:date="2017-02-23T15:06:00Z">
          <w:pPr>
            <w:shd w:val="clear" w:color="auto" w:fill="DBF5D0" w:themeFill="accent3" w:themeFillTint="33"/>
          </w:pPr>
        </w:pPrChange>
      </w:pPr>
      <w:ins w:id="41" w:author="Roger Thompson" w:date="2017-02-23T15:06:00Z">
        <w:r>
          <w:t xml:space="preserve">Spacecraft </w:t>
        </w:r>
        <w:proofErr w:type="spellStart"/>
        <w:r>
          <w:t>Onboard</w:t>
        </w:r>
        <w:proofErr w:type="spellEnd"/>
        <w:r>
          <w:t xml:space="preserve"> Interfaces</w:t>
        </w:r>
      </w:ins>
    </w:p>
    <w:p w:rsidR="00D15657" w:rsidRPr="00FB1D85" w:rsidRDefault="00742775" w:rsidP="00742775">
      <w:pPr>
        <w:rPr>
          <w:i/>
        </w:rPr>
      </w:pPr>
      <w:r>
        <w:rPr>
          <w:i/>
        </w:rPr>
        <w:t>&lt;&lt;</w:t>
      </w:r>
      <w:r w:rsidR="00D15657" w:rsidRPr="00FB1D85">
        <w:rPr>
          <w:i/>
        </w:rPr>
        <w:t>SOIS defines a dictionary of terms, the means for describing components and service interfaces using Electronic Data Sheets, spacecraft on-board services, subnetwork s</w:t>
      </w:r>
      <w:r>
        <w:rPr>
          <w:i/>
        </w:rPr>
        <w:t>ervices, and on-board wireless.&gt;&gt;</w:t>
      </w:r>
      <w:moveFromRangeStart w:id="42" w:author="Roger Thompson" w:date="2017-02-23T15:07:00Z" w:name="move475625777"/>
      <w:moveFrom w:id="43" w:author="Roger Thompson" w:date="2017-02-23T15:07:00Z">
        <w:r w:rsidR="00D15657" w:rsidRPr="00FB1D85" w:rsidDel="00DF4653">
          <w:rPr>
            <w:i/>
          </w:rPr>
          <w:t>The flight and ground domains are connected and secured using underlying data transport and other services provided by the other CCSDS areas: SLS, SIS, CSS, and SEA. &gt;&gt;</w:t>
        </w:r>
      </w:moveFrom>
      <w:moveFromRangeEnd w:id="42"/>
    </w:p>
    <w:p w:rsidR="00D15657" w:rsidRPr="00FB1D85" w:rsidRDefault="00FB1D85" w:rsidP="00BE2E08">
      <w:pPr>
        <w:pStyle w:val="Heading2"/>
        <w:shd w:val="clear" w:color="auto" w:fill="DBF5D0" w:themeFill="accent3" w:themeFillTint="33"/>
      </w:pPr>
      <w:r w:rsidRPr="00FB1D85">
        <w:t xml:space="preserve">Relationship </w:t>
      </w:r>
      <w:proofErr w:type="gramStart"/>
      <w:r w:rsidRPr="00FB1D85">
        <w:t>Between</w:t>
      </w:r>
      <w:proofErr w:type="gramEnd"/>
      <w:r w:rsidRPr="00FB1D85">
        <w:t xml:space="preserve"> ASL and other CCSDS Architecture Documents</w:t>
      </w:r>
    </w:p>
    <w:p w:rsidR="00D15657" w:rsidRPr="00FB1D85" w:rsidRDefault="00D15657" w:rsidP="00BE2E08">
      <w:pPr>
        <w:shd w:val="clear" w:color="auto" w:fill="DBF5D0" w:themeFill="accent3" w:themeFillTint="33"/>
        <w:rPr>
          <w:i/>
        </w:rPr>
      </w:pPr>
      <w:r w:rsidRPr="00FB1D85">
        <w:rPr>
          <w:i/>
        </w:rPr>
        <w:t>&lt;&lt; ASL uses underlying communications services and data exchange standard.  This data transport architecture and security services are documented in the SCCS-ADD &amp; ARD, and in the 80 other standards that they describe</w:t>
      </w:r>
      <w:proofErr w:type="gramStart"/>
      <w:r w:rsidRPr="00FB1D85">
        <w:rPr>
          <w:i/>
        </w:rPr>
        <w:t>.&gt;</w:t>
      </w:r>
      <w:proofErr w:type="gramEnd"/>
      <w:r w:rsidRPr="00FB1D85">
        <w:rPr>
          <w:i/>
        </w:rPr>
        <w:t>&gt;</w:t>
      </w:r>
    </w:p>
    <w:p w:rsidR="00D15657" w:rsidRPr="00EE2C3F" w:rsidDel="008A2B52" w:rsidRDefault="00FB1D85" w:rsidP="00FB1D85">
      <w:pPr>
        <w:pStyle w:val="Heading2"/>
        <w:rPr>
          <w:del w:id="44" w:author="Roger Thompson" w:date="2017-02-22T19:19:00Z"/>
          <w:color w:val="D9D9D9" w:themeColor="background1" w:themeShade="D9"/>
        </w:rPr>
      </w:pPr>
      <w:del w:id="45" w:author="Roger Thompson" w:date="2017-02-22T19:19:00Z">
        <w:r w:rsidRPr="00EE2C3F" w:rsidDel="008A2B52">
          <w:rPr>
            <w:color w:val="D9D9D9" w:themeColor="background1" w:themeShade="D9"/>
          </w:rPr>
          <w:delText>Application and Support Layer System Physical Elements (Nodes)</w:delText>
        </w:r>
      </w:del>
    </w:p>
    <w:p w:rsidR="00D15657" w:rsidRPr="00EE2C3F" w:rsidDel="008A2B52" w:rsidRDefault="00D15657" w:rsidP="00FB1D85">
      <w:pPr>
        <w:rPr>
          <w:del w:id="46" w:author="Roger Thompson" w:date="2017-02-22T19:19:00Z"/>
          <w:i/>
          <w:color w:val="D9D9D9" w:themeColor="background1" w:themeShade="D9"/>
        </w:rPr>
      </w:pPr>
      <w:del w:id="47" w:author="Roger Thompson" w:date="2017-02-22T19:19:00Z">
        <w:r w:rsidRPr="00EE2C3F" w:rsidDel="008A2B52">
          <w:rPr>
            <w:i/>
            <w:color w:val="D9D9D9" w:themeColor="background1" w:themeShade="D9"/>
          </w:rPr>
          <w:delText xml:space="preserve">&lt;&lt; Briefly introduce the specialization of the EUN and the kinds of roles exhibited by different elements and how the MOIMS and SOIS services and data exchange standards are deployed on flight and ground nodes that are defined in the SCCS-ADD and ARD.  There may be </w:delText>
        </w:r>
        <w:commentRangeStart w:id="48"/>
        <w:r w:rsidRPr="00EE2C3F" w:rsidDel="008A2B52">
          <w:rPr>
            <w:i/>
            <w:color w:val="D9D9D9" w:themeColor="background1" w:themeShade="D9"/>
          </w:rPr>
          <w:delText xml:space="preserve">some additional roles and additional element types, such as MOC, SOC, Archive, </w:delText>
        </w:r>
        <w:commentRangeEnd w:id="48"/>
        <w:r w:rsidRPr="00EE2C3F" w:rsidDel="008A2B52">
          <w:rPr>
            <w:rStyle w:val="CommentReference"/>
            <w:i/>
            <w:color w:val="D9D9D9" w:themeColor="background1" w:themeShade="D9"/>
            <w:szCs w:val="16"/>
          </w:rPr>
          <w:commentReference w:id="48"/>
        </w:r>
        <w:r w:rsidRPr="00EE2C3F" w:rsidDel="008A2B52">
          <w:rPr>
            <w:i/>
            <w:color w:val="D9D9D9" w:themeColor="background1" w:themeShade="D9"/>
          </w:rPr>
          <w:delText>etc defined as needed to cover additional MOIMS node types. &gt;&gt;</w:delText>
        </w:r>
      </w:del>
    </w:p>
    <w:p w:rsidR="00D15657" w:rsidRPr="00FB1D85" w:rsidRDefault="00FB1D85" w:rsidP="00EE2C3F">
      <w:pPr>
        <w:pStyle w:val="Heading2"/>
        <w:shd w:val="clear" w:color="auto" w:fill="B8EBA2" w:themeFill="accent3" w:themeFillTint="66"/>
      </w:pPr>
      <w:r w:rsidRPr="00FB1D85">
        <w:t>ASL Architecture: Assumptions, Goals, and Challenges</w:t>
      </w:r>
    </w:p>
    <w:p w:rsidR="00D15657" w:rsidRPr="00FB1D85" w:rsidRDefault="00D15657" w:rsidP="00EE2C3F">
      <w:pPr>
        <w:shd w:val="clear" w:color="auto" w:fill="B8EBA2" w:themeFill="accent3" w:themeFillTint="66"/>
        <w:rPr>
          <w:i/>
        </w:rPr>
      </w:pPr>
      <w:r w:rsidRPr="00FB1D85">
        <w:rPr>
          <w:i/>
        </w:rPr>
        <w:t>&lt;&lt; Biggest assumption is that these ASL services live on top of underlying CCSDS standard data transfer services (and terrestrial ones as needed).  Other assumption, and challenge, is that the MOIMS service framework may be deployed in space as well as on the ground. &gt;&gt;</w:t>
      </w:r>
    </w:p>
    <w:p w:rsidR="00D15657" w:rsidRPr="00FB1D85" w:rsidRDefault="00D15657" w:rsidP="00EE2C3F">
      <w:pPr>
        <w:shd w:val="clear" w:color="auto" w:fill="B8EBA2" w:themeFill="accent3" w:themeFillTint="66"/>
        <w:rPr>
          <w:i/>
        </w:rPr>
      </w:pPr>
      <w:r w:rsidRPr="00FB1D85">
        <w:rPr>
          <w:i/>
        </w:rPr>
        <w:t>&lt;&lt;NIH, reinvention, tailoring; DoT could be widely applied and extended for other uses; acknowledging existing SW frameworks and the need to work with them&gt;&gt;</w:t>
      </w:r>
    </w:p>
    <w:p w:rsidR="00F63B4A" w:rsidRPr="00F63B4A" w:rsidRDefault="00EE2C3F" w:rsidP="00F63B4A">
      <w:pPr>
        <w:pStyle w:val="Heading1"/>
        <w:pageBreakBefore w:val="0"/>
        <w:spacing w:before="240"/>
        <w:rPr>
          <w:ins w:id="49" w:author="Roger Thompson" w:date="2017-02-23T15:16:00Z"/>
        </w:rPr>
      </w:pPr>
      <w:commentRangeStart w:id="50"/>
      <w:r w:rsidRPr="00EE2C3F">
        <w:t xml:space="preserve">Application and Support Layer </w:t>
      </w:r>
      <w:del w:id="51" w:author="Roger Thompson" w:date="2017-02-23T15:13:00Z">
        <w:r w:rsidRPr="00EE2C3F" w:rsidDel="00DF4653">
          <w:delText xml:space="preserve">Technical </w:delText>
        </w:r>
      </w:del>
      <w:ins w:id="52" w:author="Roger Thompson" w:date="2017-02-23T15:13:00Z">
        <w:r w:rsidR="00DF4653">
          <w:t>Reference</w:t>
        </w:r>
        <w:r w:rsidR="00DF4653" w:rsidRPr="00EE2C3F">
          <w:t xml:space="preserve"> </w:t>
        </w:r>
      </w:ins>
      <w:r w:rsidRPr="00EE2C3F">
        <w:t xml:space="preserve">Architecture </w:t>
      </w:r>
      <w:commentRangeEnd w:id="50"/>
      <w:r w:rsidR="00B56ADB">
        <w:rPr>
          <w:rStyle w:val="CommentReference"/>
          <w:rFonts w:eastAsiaTheme="minorHAnsi" w:cstheme="minorBidi"/>
          <w:b w:val="0"/>
          <w:caps w:val="0"/>
          <w:color w:val="auto"/>
          <w:kern w:val="0"/>
          <w:szCs w:val="24"/>
          <w:lang w:val="en-US" w:eastAsia="en-US"/>
        </w:rPr>
        <w:commentReference w:id="50"/>
      </w:r>
    </w:p>
    <w:p w:rsidR="00F63B4A" w:rsidRDefault="00F63B4A" w:rsidP="00B56ADB">
      <w:pPr>
        <w:pStyle w:val="Heading2"/>
        <w:shd w:val="clear" w:color="auto" w:fill="3F8D1E" w:themeFill="accent3" w:themeFillShade="BF"/>
        <w:pPrChange w:id="53" w:author="Roger Thompson" w:date="2017-02-23T17:53:00Z">
          <w:pPr/>
        </w:pPrChange>
      </w:pPr>
      <w:ins w:id="54" w:author="Roger Thompson" w:date="2017-02-23T15:16:00Z">
        <w:r>
          <w:t>Introduction</w:t>
        </w:r>
      </w:ins>
    </w:p>
    <w:p w:rsidR="00F63B4A" w:rsidRPr="00F63B4A" w:rsidRDefault="00742775" w:rsidP="00B56ADB">
      <w:pPr>
        <w:shd w:val="clear" w:color="auto" w:fill="3F8D1E" w:themeFill="accent3" w:themeFillShade="BF"/>
        <w:rPr>
          <w:i/>
          <w:lang w:val="en-GB" w:eastAsia="en-GB"/>
        </w:rPr>
        <w:pPrChange w:id="55" w:author="Roger Thompson" w:date="2017-02-23T17:53:00Z">
          <w:pPr/>
        </w:pPrChange>
      </w:pPr>
      <w:r>
        <w:rPr>
          <w:i/>
          <w:lang w:val="en-GB" w:eastAsia="en-GB"/>
        </w:rPr>
        <w:t>&lt;&lt; Overview of the how the Reference Architecture is presented in the document</w:t>
      </w:r>
      <w:ins w:id="56" w:author="Roger Thompson" w:date="2017-02-23T17:29:00Z">
        <w:r>
          <w:rPr>
            <w:i/>
            <w:lang w:val="en-GB" w:eastAsia="en-GB"/>
          </w:rPr>
          <w:t>, including use of an extended version of the RASDS representation</w:t>
        </w:r>
      </w:ins>
      <w:r>
        <w:rPr>
          <w:i/>
          <w:lang w:val="en-GB" w:eastAsia="en-GB"/>
        </w:rPr>
        <w:t xml:space="preserve"> – introduce structure of the remainder of the document&gt;&gt;</w:t>
      </w:r>
    </w:p>
    <w:p w:rsidR="007B2DA9" w:rsidRPr="00FB1D85" w:rsidRDefault="007B2DA9" w:rsidP="00B56ADB">
      <w:pPr>
        <w:pStyle w:val="Heading2"/>
        <w:shd w:val="clear" w:color="auto" w:fill="3F8D1E" w:themeFill="accent3" w:themeFillShade="BF"/>
        <w:pPrChange w:id="57" w:author="Roger Thompson" w:date="2017-02-23T17:53:00Z">
          <w:pPr>
            <w:pStyle w:val="Heading2"/>
            <w:shd w:val="clear" w:color="auto" w:fill="DBF5D0" w:themeFill="accent3" w:themeFillTint="33"/>
          </w:pPr>
        </w:pPrChange>
      </w:pPr>
      <w:commentRangeStart w:id="58"/>
      <w:del w:id="59" w:author="Roger Thompson" w:date="2017-02-23T17:30:00Z">
        <w:r w:rsidRPr="00FB1D85" w:rsidDel="000E521C">
          <w:delText xml:space="preserve">Structure of the ADD: </w:delText>
        </w:r>
      </w:del>
      <w:r w:rsidRPr="00FB1D85">
        <w:t xml:space="preserve">Six Views of System Architecture </w:t>
      </w:r>
      <w:commentRangeEnd w:id="58"/>
      <w:r w:rsidR="00B56ADB">
        <w:rPr>
          <w:rStyle w:val="CommentReference"/>
          <w:rFonts w:eastAsiaTheme="minorHAnsi" w:cstheme="minorBidi"/>
          <w:b w:val="0"/>
          <w:kern w:val="0"/>
          <w:szCs w:val="24"/>
          <w:lang w:val="en-US" w:eastAsia="en-US"/>
        </w:rPr>
        <w:commentReference w:id="58"/>
      </w:r>
    </w:p>
    <w:p w:rsidR="007B2DA9" w:rsidRPr="00FB1D85" w:rsidRDefault="007B2DA9" w:rsidP="00B56ADB">
      <w:pPr>
        <w:shd w:val="clear" w:color="auto" w:fill="3F8D1E" w:themeFill="accent3" w:themeFillShade="BF"/>
        <w:rPr>
          <w:rFonts w:cs="Times"/>
          <w:i/>
        </w:rPr>
        <w:pPrChange w:id="60" w:author="Roger Thompson" w:date="2017-02-23T17:53:00Z">
          <w:pPr>
            <w:shd w:val="clear" w:color="auto" w:fill="DBF5D0" w:themeFill="accent3" w:themeFillTint="33"/>
          </w:pPr>
        </w:pPrChange>
      </w:pPr>
      <w:r w:rsidRPr="00FB1D85">
        <w:rPr>
          <w:rFonts w:cs="Times"/>
          <w:i/>
        </w:rPr>
        <w:t xml:space="preserve">&lt;&lt; </w:t>
      </w:r>
      <w:r w:rsidRPr="00FB1D85">
        <w:rPr>
          <w:i/>
        </w:rPr>
        <w:t>Functions, Information, Services, Communications (</w:t>
      </w:r>
      <w:r w:rsidRPr="00FB1D85">
        <w:rPr>
          <w:i/>
          <w:color w:val="FF0000"/>
        </w:rPr>
        <w:t>protocols</w:t>
      </w:r>
      <w:r w:rsidRPr="00FB1D85">
        <w:rPr>
          <w:i/>
        </w:rPr>
        <w:t>), Physical (</w:t>
      </w:r>
      <w:r w:rsidRPr="00FB1D85">
        <w:rPr>
          <w:i/>
          <w:color w:val="FF0000"/>
        </w:rPr>
        <w:t>nodes &amp; types</w:t>
      </w:r>
      <w:r w:rsidRPr="00FB1D85">
        <w:rPr>
          <w:i/>
        </w:rPr>
        <w:t>), and End-to-End (</w:t>
      </w:r>
      <w:r w:rsidRPr="00FB1D85">
        <w:rPr>
          <w:i/>
          <w:color w:val="FF0000"/>
        </w:rPr>
        <w:t>deployment</w:t>
      </w:r>
      <w:r w:rsidRPr="00FB1D85">
        <w:rPr>
          <w:i/>
        </w:rPr>
        <w:t>)&gt;&gt;</w:t>
      </w:r>
      <w:ins w:id="61" w:author="Roger Thompson" w:date="2017-02-23T18:02:00Z">
        <w:r w:rsidR="00973F9A">
          <w:rPr>
            <w:i/>
          </w:rPr>
          <w:t xml:space="preserve">  See comment proposing merging Physical and End-to-End views as a single Deployment view</w:t>
        </w:r>
      </w:ins>
      <w:ins w:id="62" w:author="Roger Thompson" w:date="2017-02-23T18:03:00Z">
        <w:r w:rsidR="00973F9A">
          <w:rPr>
            <w:i/>
          </w:rPr>
          <w:t>.</w:t>
        </w:r>
      </w:ins>
      <w:bookmarkStart w:id="63" w:name="_GoBack"/>
      <w:bookmarkEnd w:id="63"/>
    </w:p>
    <w:p w:rsidR="00DF4653" w:rsidRPr="00FB1D85" w:rsidRDefault="00DF4653" w:rsidP="00B56ADB">
      <w:pPr>
        <w:pStyle w:val="Heading2"/>
        <w:shd w:val="clear" w:color="auto" w:fill="3F8D1E" w:themeFill="accent3" w:themeFillShade="BF"/>
        <w:pPrChange w:id="64" w:author="Roger Thompson" w:date="2017-02-23T17:53:00Z">
          <w:pPr>
            <w:pStyle w:val="Heading2"/>
            <w:shd w:val="clear" w:color="auto" w:fill="B8EBA2" w:themeFill="accent3" w:themeFillTint="66"/>
          </w:pPr>
        </w:pPrChange>
      </w:pPr>
      <w:del w:id="65" w:author="Roger Thompson" w:date="2017-02-23T17:32:00Z">
        <w:r w:rsidRPr="00FB1D85" w:rsidDel="000E521C">
          <w:delText>Application and Support Layer Terminology</w:delText>
        </w:r>
      </w:del>
      <w:ins w:id="66" w:author="Roger Thompson" w:date="2017-02-23T17:32:00Z">
        <w:r w:rsidR="000E521C">
          <w:t>Graphical Conventions</w:t>
        </w:r>
      </w:ins>
      <w:r w:rsidRPr="00FB1D85">
        <w:t xml:space="preserve"> </w:t>
      </w:r>
    </w:p>
    <w:p w:rsidR="00DF4653" w:rsidRPr="00FB1D85" w:rsidDel="000E521C" w:rsidRDefault="00DF4653" w:rsidP="00B56ADB">
      <w:pPr>
        <w:shd w:val="clear" w:color="auto" w:fill="3F8D1E" w:themeFill="accent3" w:themeFillShade="BF"/>
        <w:rPr>
          <w:del w:id="67" w:author="Roger Thompson" w:date="2017-02-23T17:31:00Z"/>
          <w:i/>
        </w:rPr>
        <w:pPrChange w:id="68" w:author="Roger Thompson" w:date="2017-02-23T17:53:00Z">
          <w:pPr>
            <w:shd w:val="clear" w:color="auto" w:fill="B8EBA2" w:themeFill="accent3" w:themeFillTint="66"/>
          </w:pPr>
        </w:pPrChange>
      </w:pPr>
      <w:commentRangeStart w:id="69"/>
      <w:del w:id="70" w:author="Roger Thompson" w:date="2017-02-23T17:31:00Z">
        <w:r w:rsidRPr="00FB1D85" w:rsidDel="000E521C">
          <w:rPr>
            <w:i/>
          </w:rPr>
          <w:delText>&lt;&lt; Define and new ASL specific terminology drawn from the MOIMS and SOIS documents. &gt;&gt;</w:delText>
        </w:r>
      </w:del>
      <w:commentRangeEnd w:id="69"/>
      <w:r w:rsidR="000E521C">
        <w:rPr>
          <w:rStyle w:val="CommentReference"/>
        </w:rPr>
        <w:commentReference w:id="69"/>
      </w:r>
    </w:p>
    <w:p w:rsidR="000E521C" w:rsidRPr="000E521C" w:rsidRDefault="000E521C" w:rsidP="00B56ADB">
      <w:pPr>
        <w:shd w:val="clear" w:color="auto" w:fill="3F8D1E" w:themeFill="accent3" w:themeFillShade="BF"/>
        <w:rPr>
          <w:ins w:id="71" w:author="Roger Thompson" w:date="2017-02-23T17:31:00Z"/>
          <w:i/>
          <w:rPrChange w:id="72" w:author="Roger Thompson" w:date="2017-02-23T17:31:00Z">
            <w:rPr>
              <w:ins w:id="73" w:author="Roger Thompson" w:date="2017-02-23T17:31:00Z"/>
              <w:i/>
              <w:color w:val="FF0000"/>
            </w:rPr>
          </w:rPrChange>
        </w:rPr>
        <w:pPrChange w:id="74" w:author="Roger Thompson" w:date="2017-02-23T17:53:00Z">
          <w:pPr>
            <w:shd w:val="clear" w:color="auto" w:fill="DBF5D0" w:themeFill="accent3" w:themeFillTint="33"/>
          </w:pPr>
        </w:pPrChange>
      </w:pPr>
      <w:ins w:id="75" w:author="Roger Thompson" w:date="2017-02-23T17:31:00Z">
        <w:r w:rsidRPr="000E521C">
          <w:rPr>
            <w:i/>
            <w:rPrChange w:id="76" w:author="Roger Thompson" w:date="2017-02-23T17:31:00Z">
              <w:rPr>
                <w:i/>
                <w:color w:val="FF0000"/>
              </w:rPr>
            </w:rPrChange>
          </w:rPr>
          <w:t>&lt;&lt;</w:t>
        </w:r>
      </w:ins>
      <w:ins w:id="77" w:author="Roger Thompson" w:date="2017-02-23T17:32:00Z">
        <w:r>
          <w:rPr>
            <w:i/>
          </w:rPr>
          <w:t>Reference RASDS, provide a short summary of the graphica</w:t>
        </w:r>
      </w:ins>
      <w:ins w:id="78" w:author="Roger Thompson" w:date="2017-02-23T17:33:00Z">
        <w:r>
          <w:rPr>
            <w:i/>
          </w:rPr>
          <w:t>l notation used in this document&gt;&gt;</w:t>
        </w:r>
      </w:ins>
    </w:p>
    <w:p w:rsidR="00DF4653" w:rsidRPr="00FB1D85" w:rsidRDefault="00DF4653" w:rsidP="00B56ADB">
      <w:pPr>
        <w:shd w:val="clear" w:color="auto" w:fill="3F8D1E" w:themeFill="accent3" w:themeFillShade="BF"/>
        <w:rPr>
          <w:i/>
          <w:color w:val="FF0000"/>
        </w:rPr>
        <w:pPrChange w:id="79" w:author="Roger Thompson" w:date="2017-02-23T17:53:00Z">
          <w:pPr>
            <w:shd w:val="clear" w:color="auto" w:fill="DBF5D0" w:themeFill="accent3" w:themeFillTint="33"/>
          </w:pPr>
        </w:pPrChange>
      </w:pPr>
      <w:r w:rsidRPr="00FB1D85">
        <w:rPr>
          <w:i/>
          <w:color w:val="FF0000"/>
        </w:rPr>
        <w:t>&lt;&lt;Include RASDS extensions&gt;&gt;</w:t>
      </w:r>
    </w:p>
    <w:p w:rsidR="00D15657" w:rsidRPr="00EE2C3F" w:rsidRDefault="00D15657" w:rsidP="00B56ADB">
      <w:pPr>
        <w:pStyle w:val="Heading2"/>
        <w:shd w:val="clear" w:color="auto" w:fill="B8EBA2" w:themeFill="accent3" w:themeFillTint="66"/>
        <w:pPrChange w:id="80" w:author="Roger Thompson" w:date="2017-02-23T17:52:00Z">
          <w:pPr>
            <w:pStyle w:val="Heading2"/>
          </w:pPr>
        </w:pPrChange>
      </w:pPr>
      <w:del w:id="81" w:author="Roger Thompson" w:date="2017-02-23T17:35:00Z">
        <w:r w:rsidRPr="00EE2C3F" w:rsidDel="000E521C">
          <w:delText xml:space="preserve">ASL </w:delText>
        </w:r>
        <w:r w:rsidR="00EE2C3F" w:rsidRPr="00EE2C3F" w:rsidDel="000E521C">
          <w:delText>Support Building Blocks</w:delText>
        </w:r>
      </w:del>
      <w:ins w:id="82" w:author="Roger Thompson" w:date="2017-02-23T17:35:00Z">
        <w:r w:rsidR="000E521C">
          <w:t>Deployment Use Cases</w:t>
        </w:r>
      </w:ins>
      <w:r w:rsidR="00EE2C3F" w:rsidRPr="00EE2C3F">
        <w:t xml:space="preserve"> </w:t>
      </w:r>
      <w:r w:rsidR="00EE2C3F" w:rsidRPr="00EE2C3F">
        <w:rPr>
          <w:rFonts w:ascii="MS Gothic" w:eastAsia="MS Gothic" w:hAnsi="MS Gothic" w:cs="MS Gothic" w:hint="eastAsia"/>
        </w:rPr>
        <w:t> </w:t>
      </w:r>
    </w:p>
    <w:p w:rsidR="00D15657" w:rsidRDefault="00D15657" w:rsidP="00B56ADB">
      <w:pPr>
        <w:shd w:val="clear" w:color="auto" w:fill="B8EBA2" w:themeFill="accent3" w:themeFillTint="66"/>
        <w:rPr>
          <w:ins w:id="83" w:author="Roger Thompson" w:date="2017-02-23T17:40:00Z"/>
          <w:i/>
        </w:rPr>
        <w:pPrChange w:id="84" w:author="Roger Thompson" w:date="2017-02-23T17:52:00Z">
          <w:pPr/>
        </w:pPrChange>
      </w:pPr>
      <w:r w:rsidRPr="00EE2C3F">
        <w:rPr>
          <w:i/>
        </w:rPr>
        <w:t>&lt;&lt; Summarize the SCCS nodes</w:t>
      </w:r>
      <w:ins w:id="85" w:author="Roger Thompson" w:date="2017-02-23T17:36:00Z">
        <w:r w:rsidR="000E521C">
          <w:rPr>
            <w:i/>
          </w:rPr>
          <w:t xml:space="preserve"> an</w:t>
        </w:r>
      </w:ins>
      <w:ins w:id="86" w:author="Roger Thompson" w:date="2017-02-23T17:37:00Z">
        <w:r w:rsidR="000E521C">
          <w:rPr>
            <w:i/>
          </w:rPr>
          <w:t xml:space="preserve">d deployment cases (ABA and SSI) and explain how these relate to </w:t>
        </w:r>
      </w:ins>
      <w:ins w:id="87" w:author="Roger Thompson" w:date="2017-02-23T17:38:00Z">
        <w:r w:rsidR="000E521C">
          <w:rPr>
            <w:i/>
          </w:rPr>
          <w:t xml:space="preserve">application layer </w:t>
        </w:r>
      </w:ins>
      <w:ins w:id="88" w:author="Roger Thompson" w:date="2017-02-23T17:37:00Z">
        <w:r w:rsidR="000E521C">
          <w:rPr>
            <w:i/>
          </w:rPr>
          <w:t>MOIMS and SOIS</w:t>
        </w:r>
      </w:ins>
      <w:ins w:id="89" w:author="Roger Thompson" w:date="2017-02-23T17:38:00Z">
        <w:r w:rsidR="000E521C">
          <w:rPr>
            <w:i/>
          </w:rPr>
          <w:t xml:space="preserve"> interactions.</w:t>
        </w:r>
      </w:ins>
      <w:del w:id="90" w:author="Roger Thompson" w:date="2017-02-23T17:38:00Z">
        <w:r w:rsidRPr="00EE2C3F" w:rsidDel="000E521C">
          <w:rPr>
            <w:i/>
          </w:rPr>
          <w:delText>, from the ASL point of view, and then define the MOIMS and SOIS flight and ground nodes, such as MOC, SOC, Archive, etc defined as needed to cover additional MOIMS node types.</w:delText>
        </w:r>
      </w:del>
      <w:r w:rsidRPr="00EE2C3F">
        <w:rPr>
          <w:i/>
        </w:rPr>
        <w:t xml:space="preserve"> </w:t>
      </w:r>
      <w:ins w:id="91" w:author="Roger Thompson" w:date="2017-02-23T17:38:00Z">
        <w:r w:rsidR="000E521C">
          <w:rPr>
            <w:i/>
          </w:rPr>
          <w:t xml:space="preserve">Identify additional </w:t>
        </w:r>
      </w:ins>
      <w:ins w:id="92" w:author="Roger Thompson" w:date="2017-02-23T17:39:00Z">
        <w:r w:rsidR="000E521C">
          <w:rPr>
            <w:i/>
          </w:rPr>
          <w:t xml:space="preserve">fundamental </w:t>
        </w:r>
        <w:r w:rsidR="000E521C">
          <w:rPr>
            <w:i/>
          </w:rPr>
          <w:lastRenderedPageBreak/>
          <w:t>deployment patterns (in addition to ABA and SSI) to represent distributed networks on ground and on board</w:t>
        </w:r>
      </w:ins>
      <w:r w:rsidRPr="00EE2C3F">
        <w:rPr>
          <w:i/>
        </w:rPr>
        <w:t>&gt;&gt;</w:t>
      </w:r>
    </w:p>
    <w:p w:rsidR="00E762A4" w:rsidRPr="00EE2C3F" w:rsidRDefault="00E762A4" w:rsidP="00B56ADB">
      <w:pPr>
        <w:shd w:val="clear" w:color="auto" w:fill="B8EBA2" w:themeFill="accent3" w:themeFillTint="66"/>
        <w:rPr>
          <w:i/>
        </w:rPr>
        <w:pPrChange w:id="93" w:author="Roger Thompson" w:date="2017-02-23T17:52:00Z">
          <w:pPr/>
        </w:pPrChange>
      </w:pPr>
      <w:ins w:id="94" w:author="Roger Thompson" w:date="2017-02-23T17:40:00Z">
        <w:r>
          <w:rPr>
            <w:i/>
          </w:rPr>
          <w:t>&lt;&lt; Consider alternative deplo</w:t>
        </w:r>
      </w:ins>
      <w:ins w:id="95" w:author="Roger Thompson" w:date="2017-02-23T17:41:00Z">
        <w:r>
          <w:rPr>
            <w:i/>
          </w:rPr>
          <w:t xml:space="preserve">yment use cases for MO services in the context of: ground only, space to ground, and within space. </w:t>
        </w:r>
      </w:ins>
      <w:ins w:id="96" w:author="Roger Thompson" w:date="2017-02-23T17:42:00Z">
        <w:r>
          <w:rPr>
            <w:i/>
          </w:rPr>
          <w:t>Also identifying which of these are current, and which future</w:t>
        </w:r>
        <w:proofErr w:type="gramStart"/>
        <w:r>
          <w:rPr>
            <w:i/>
          </w:rPr>
          <w:t>.</w:t>
        </w:r>
      </w:ins>
      <w:ins w:id="97" w:author="Roger Thompson" w:date="2017-02-23T17:41:00Z">
        <w:r>
          <w:rPr>
            <w:i/>
          </w:rPr>
          <w:t>&gt;</w:t>
        </w:r>
        <w:proofErr w:type="gramEnd"/>
        <w:r>
          <w:rPr>
            <w:i/>
          </w:rPr>
          <w:t>&gt;</w:t>
        </w:r>
      </w:ins>
    </w:p>
    <w:p w:rsidR="00D15657" w:rsidRPr="00EE2C3F" w:rsidRDefault="00D15657" w:rsidP="00B56ADB">
      <w:pPr>
        <w:shd w:val="clear" w:color="auto" w:fill="B8EBA2" w:themeFill="accent3" w:themeFillTint="66"/>
        <w:rPr>
          <w:i/>
        </w:rPr>
        <w:pPrChange w:id="98" w:author="Roger Thompson" w:date="2017-02-23T17:52:00Z">
          <w:pPr/>
        </w:pPrChange>
      </w:pPr>
      <w:r w:rsidRPr="00EE2C3F">
        <w:rPr>
          <w:i/>
        </w:rPr>
        <w:t>&lt;&lt; Consider how we are to handle constellations &amp; formation flying, docking, and related subjects&gt;&gt;</w:t>
      </w:r>
    </w:p>
    <w:p w:rsidR="00D15657" w:rsidRPr="00EE2C3F" w:rsidDel="00E762A4" w:rsidRDefault="00EE2C3F" w:rsidP="00EE2C3F">
      <w:pPr>
        <w:pStyle w:val="Heading2"/>
        <w:rPr>
          <w:del w:id="99" w:author="Roger Thompson" w:date="2017-02-23T17:40:00Z"/>
        </w:rPr>
      </w:pPr>
      <w:del w:id="100" w:author="Roger Thompson" w:date="2017-02-23T17:40:00Z">
        <w:r w:rsidRPr="00EE2C3F" w:rsidDel="00E762A4">
          <w:delText xml:space="preserve">General Descriptions of Present MO and SOIS Architectures </w:delText>
        </w:r>
        <w:commentRangeStart w:id="101"/>
        <w:r w:rsidR="00D15657" w:rsidRPr="00EE2C3F" w:rsidDel="00E762A4">
          <w:delText xml:space="preserve">(Use Cases) </w:delText>
        </w:r>
      </w:del>
    </w:p>
    <w:p w:rsidR="00D15657" w:rsidRPr="00EE2C3F" w:rsidDel="00E762A4" w:rsidRDefault="00D15657" w:rsidP="00EE2C3F">
      <w:pPr>
        <w:rPr>
          <w:del w:id="102" w:author="Roger Thompson" w:date="2017-02-23T17:40:00Z"/>
          <w:i/>
        </w:rPr>
      </w:pPr>
      <w:del w:id="103" w:author="Roger Thompson" w:date="2017-02-23T17:40:00Z">
        <w:r w:rsidRPr="00EE2C3F" w:rsidDel="00E762A4">
          <w:rPr>
            <w:i/>
          </w:rPr>
          <w:delText>&lt;&lt; Examples of terrestrial MO deployments &amp; Space SOIS deployments in ABA configurations.  Use of SCCS services to support ABA deployments. &gt;&gt;</w:delText>
        </w:r>
      </w:del>
    </w:p>
    <w:p w:rsidR="00D15657" w:rsidRPr="00EE2C3F" w:rsidDel="00E762A4" w:rsidRDefault="00EE2C3F" w:rsidP="00EE2C3F">
      <w:pPr>
        <w:pStyle w:val="Heading2"/>
        <w:rPr>
          <w:del w:id="104" w:author="Roger Thompson" w:date="2017-02-23T17:40:00Z"/>
        </w:rPr>
      </w:pPr>
      <w:del w:id="105" w:author="Roger Thompson" w:date="2017-02-23T17:40:00Z">
        <w:r w:rsidRPr="00EE2C3F" w:rsidDel="00E762A4">
          <w:delText xml:space="preserve">General Descriptions of Future </w:delText>
        </w:r>
        <w:r w:rsidR="00D15657" w:rsidRPr="00EE2C3F" w:rsidDel="00E762A4">
          <w:delText xml:space="preserve">ASL </w:delText>
        </w:r>
        <w:r w:rsidRPr="00EE2C3F" w:rsidDel="00E762A4">
          <w:delText xml:space="preserve">Architectures </w:delText>
        </w:r>
        <w:r w:rsidR="00D15657" w:rsidRPr="00EE2C3F" w:rsidDel="00E762A4">
          <w:delText xml:space="preserve">(Use Cases) </w:delText>
        </w:r>
      </w:del>
    </w:p>
    <w:p w:rsidR="00D15657" w:rsidRPr="00EE2C3F" w:rsidDel="00E762A4" w:rsidRDefault="00D15657" w:rsidP="00EE2C3F">
      <w:pPr>
        <w:rPr>
          <w:del w:id="106" w:author="Roger Thompson" w:date="2017-02-23T17:40:00Z"/>
          <w:i/>
        </w:rPr>
      </w:pPr>
      <w:del w:id="107" w:author="Roger Thompson" w:date="2017-02-23T17:40:00Z">
        <w:r w:rsidRPr="00EE2C3F" w:rsidDel="00E762A4">
          <w:rPr>
            <w:i/>
          </w:rPr>
          <w:delText>&lt;&lt; Examples of terrestrial MO deployments &amp; Space SOIS deployments in SSI configurations.  Use of SCCS services to support SSI deployments. Deployment of MOS services and frameworks on-board as a future goal. &gt;&gt;</w:delText>
        </w:r>
        <w:commentRangeEnd w:id="101"/>
        <w:r w:rsidRPr="00EE2C3F" w:rsidDel="00E762A4">
          <w:rPr>
            <w:rStyle w:val="CommentReference"/>
            <w:i/>
            <w:szCs w:val="16"/>
          </w:rPr>
          <w:commentReference w:id="101"/>
        </w:r>
      </w:del>
    </w:p>
    <w:p w:rsidR="00D15657" w:rsidRPr="00EE2C3F" w:rsidRDefault="00EE2C3F" w:rsidP="00EE2C3F">
      <w:pPr>
        <w:pStyle w:val="Heading2"/>
      </w:pPr>
      <w:r w:rsidRPr="00EE2C3F">
        <w:t xml:space="preserve">Service Agreements and Access Arrangements </w:t>
      </w:r>
    </w:p>
    <w:p w:rsidR="00D15657" w:rsidRPr="00EE2C3F" w:rsidRDefault="00D15657" w:rsidP="00EE2C3F">
      <w:pPr>
        <w:rPr>
          <w:i/>
        </w:rPr>
      </w:pPr>
      <w:r w:rsidRPr="00EE2C3F">
        <w:rPr>
          <w:i/>
        </w:rPr>
        <w:t>&lt;&lt; Discussion of the kinds of agreements and access management arrangements might be needed in multi-mission and multi-agency cross support and interoperability environments. &gt;&gt;</w:t>
      </w:r>
    </w:p>
    <w:p w:rsidR="00D15657" w:rsidRPr="00EE2C3F" w:rsidRDefault="00EE2C3F" w:rsidP="00B56ADB">
      <w:pPr>
        <w:pStyle w:val="Heading2"/>
        <w:shd w:val="clear" w:color="auto" w:fill="B8EBA2" w:themeFill="accent3" w:themeFillTint="66"/>
        <w:pPrChange w:id="108" w:author="Roger Thompson" w:date="2017-02-23T17:53:00Z">
          <w:pPr>
            <w:pStyle w:val="Heading2"/>
            <w:shd w:val="clear" w:color="auto" w:fill="DBF5D0" w:themeFill="accent3" w:themeFillTint="33"/>
          </w:pPr>
        </w:pPrChange>
      </w:pPr>
      <w:r w:rsidRPr="00EE2C3F">
        <w:t>Transitional Strategies</w:t>
      </w:r>
    </w:p>
    <w:p w:rsidR="00D15657" w:rsidRPr="00EE2C3F" w:rsidRDefault="00D15657" w:rsidP="00B56ADB">
      <w:pPr>
        <w:shd w:val="clear" w:color="auto" w:fill="B8EBA2" w:themeFill="accent3" w:themeFillTint="66"/>
        <w:rPr>
          <w:i/>
        </w:rPr>
        <w:pPrChange w:id="109" w:author="Roger Thompson" w:date="2017-02-23T17:53:00Z">
          <w:pPr>
            <w:shd w:val="clear" w:color="auto" w:fill="DBF5D0" w:themeFill="accent3" w:themeFillTint="33"/>
          </w:pPr>
        </w:pPrChange>
      </w:pPr>
      <w:r w:rsidRPr="00EE2C3F">
        <w:rPr>
          <w:i/>
        </w:rPr>
        <w:t>&lt;&lt; Discussion of issues and strategies that might be employed in the transition from ABA to SSI style deployments and from MOS services only on the ground to MOS services in flight &gt;&gt;</w:t>
      </w:r>
    </w:p>
    <w:p w:rsidR="00D15657" w:rsidRPr="00EE2C3F" w:rsidRDefault="00EE2C3F" w:rsidP="00EE2C3F">
      <w:pPr>
        <w:pStyle w:val="Heading1"/>
        <w:pageBreakBefore w:val="0"/>
        <w:spacing w:before="240"/>
      </w:pPr>
      <w:r w:rsidRPr="00EE2C3F">
        <w:t xml:space="preserve">Functional View </w:t>
      </w:r>
    </w:p>
    <w:p w:rsidR="00D15657"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lt;&lt; Functional view covers the groups of functions and brief descriptions of their behaviors. &gt;&gt;</w:t>
      </w:r>
    </w:p>
    <w:p w:rsidR="00D15657" w:rsidRPr="00EE2C3F" w:rsidRDefault="00D15657" w:rsidP="00EE2C3F">
      <w:pPr>
        <w:pStyle w:val="Heading2"/>
        <w:shd w:val="clear" w:color="auto" w:fill="3F8D1E" w:themeFill="accent3" w:themeFillShade="BF"/>
      </w:pPr>
      <w:r w:rsidRPr="00EE2C3F">
        <w:t xml:space="preserve">MO functions (M&amp;C, </w:t>
      </w:r>
      <w:proofErr w:type="spellStart"/>
      <w:r w:rsidRPr="00EE2C3F">
        <w:t>Nav</w:t>
      </w:r>
      <w:proofErr w:type="spellEnd"/>
      <w:r w:rsidRPr="00EE2C3F">
        <w:t xml:space="preserve">, MP, DA, </w:t>
      </w:r>
      <w:proofErr w:type="spellStart"/>
      <w:r w:rsidRPr="00EE2C3F">
        <w:t>OpsPrep</w:t>
      </w:r>
      <w:proofErr w:type="spellEnd"/>
      <w:r w:rsidRPr="00EE2C3F">
        <w:t>, Common)</w:t>
      </w:r>
    </w:p>
    <w:p w:rsidR="00D15657" w:rsidRDefault="00D15657" w:rsidP="00EE2C3F">
      <w:pPr>
        <w:pStyle w:val="Heading2"/>
      </w:pPr>
      <w:r>
        <w:t xml:space="preserve">SOIS functions (Time, File &amp; Packet, Device Discovery &amp; </w:t>
      </w:r>
      <w:proofErr w:type="spellStart"/>
      <w:r>
        <w:t>Enum</w:t>
      </w:r>
      <w:proofErr w:type="spellEnd"/>
      <w:r>
        <w:t xml:space="preserve">, Data </w:t>
      </w:r>
      <w:proofErr w:type="spellStart"/>
      <w:r>
        <w:t>Acq</w:t>
      </w:r>
      <w:proofErr w:type="spellEnd"/>
      <w:r>
        <w:t>)</w:t>
      </w:r>
    </w:p>
    <w:p w:rsidR="00D15657" w:rsidRDefault="00EE2C3F" w:rsidP="00EE2C3F">
      <w:pPr>
        <w:pStyle w:val="Heading2"/>
      </w:pPr>
      <w:r>
        <w:t>Integrated Flight</w:t>
      </w:r>
      <w:commentRangeStart w:id="110"/>
      <w:r w:rsidR="00D15657">
        <w:t>/</w:t>
      </w:r>
      <w:r>
        <w:t xml:space="preserve">Ground Functions </w:t>
      </w:r>
      <w:r w:rsidR="00D15657">
        <w:t>(future territory</w:t>
      </w:r>
      <w:proofErr w:type="gramStart"/>
      <w:r w:rsidR="00D15657">
        <w:t>, ???</w:t>
      </w:r>
      <w:proofErr w:type="gramEnd"/>
      <w:r w:rsidR="00D15657">
        <w:t>)</w:t>
      </w:r>
      <w:commentRangeEnd w:id="110"/>
      <w:r w:rsidR="00D15657">
        <w:rPr>
          <w:rStyle w:val="CommentReference"/>
          <w:szCs w:val="16"/>
          <w:lang w:val="en-US" w:eastAsia="en-US"/>
        </w:rPr>
        <w:commentReference w:id="110"/>
      </w:r>
    </w:p>
    <w:p w:rsidR="00D15657" w:rsidRDefault="00EE2C3F" w:rsidP="00EE2C3F">
      <w:pPr>
        <w:pStyle w:val="Heading2"/>
      </w:pPr>
      <w:r>
        <w:t>Security Concepts for Functional View</w:t>
      </w:r>
    </w:p>
    <w:p w:rsidR="00D15657" w:rsidRPr="00EE2C3F" w:rsidRDefault="00D15657" w:rsidP="00EE2C3F">
      <w:pPr>
        <w:rPr>
          <w:i/>
        </w:rPr>
      </w:pPr>
      <w:proofErr w:type="gramStart"/>
      <w:r w:rsidRPr="00EE2C3F">
        <w:rPr>
          <w:i/>
        </w:rPr>
        <w:t>&lt;&lt; Specific security functions</w:t>
      </w:r>
      <w:r w:rsidRPr="00EE2C3F">
        <w:rPr>
          <w:i/>
          <w:color w:val="FF0000"/>
        </w:rPr>
        <w:t>, access control</w:t>
      </w:r>
      <w:r w:rsidRPr="00EE2C3F">
        <w:rPr>
          <w:i/>
        </w:rPr>
        <w:t>, encryption, authentication, key management.</w:t>
      </w:r>
      <w:proofErr w:type="gramEnd"/>
      <w:r w:rsidRPr="00EE2C3F">
        <w:rPr>
          <w:i/>
        </w:rPr>
        <w:t xml:space="preserve">  Anything still in the process of “becoming” gets marked [Future]. &gt;&gt;</w:t>
      </w:r>
    </w:p>
    <w:p w:rsidR="00D15657" w:rsidRPr="00EE2C3F" w:rsidRDefault="00EE2C3F" w:rsidP="00EE2C3F">
      <w:pPr>
        <w:pStyle w:val="Heading1"/>
        <w:pageBreakBefore w:val="0"/>
        <w:spacing w:before="240"/>
      </w:pPr>
      <w:r w:rsidRPr="00EE2C3F">
        <w:t>Information View (Information Objects)</w:t>
      </w:r>
    </w:p>
    <w:p w:rsidR="00D15657" w:rsidRDefault="00EE2C3F" w:rsidP="00EE2C3F">
      <w:pPr>
        <w:pStyle w:val="Heading2"/>
        <w:shd w:val="clear" w:color="auto" w:fill="DBF5D0" w:themeFill="accent3" w:themeFillTint="33"/>
      </w:pPr>
      <w:r>
        <w:t>Overview</w:t>
      </w:r>
      <w:r w:rsidR="00D15657">
        <w:t xml:space="preserve"> </w:t>
      </w:r>
    </w:p>
    <w:p w:rsidR="00D15657" w:rsidRDefault="00D15657" w:rsidP="00EE2C3F">
      <w:pPr>
        <w:shd w:val="clear" w:color="auto" w:fill="DBF5D0" w:themeFill="accent3" w:themeFillTint="33"/>
      </w:pPr>
      <w:r>
        <w:rPr>
          <w:i/>
        </w:rPr>
        <w:t>&lt;&lt; Information view covers the structure and contents (</w:t>
      </w:r>
      <w:r>
        <w:rPr>
          <w:i/>
          <w:color w:val="FF0000"/>
        </w:rPr>
        <w:t>syntax &amp; semantics</w:t>
      </w:r>
      <w:r>
        <w:rPr>
          <w:i/>
        </w:rPr>
        <w:t>) of the various information objects that are defined.  Anything still in the process of “becoming” gets marked [Future]. &gt;&gt;</w:t>
      </w:r>
    </w:p>
    <w:p w:rsidR="00D15657" w:rsidRDefault="00D15657" w:rsidP="00EE2C3F">
      <w:pPr>
        <w:pStyle w:val="Heading2"/>
        <w:shd w:val="clear" w:color="auto" w:fill="3F8D1E" w:themeFill="accent3" w:themeFillShade="BF"/>
      </w:pPr>
      <w:r>
        <w:t xml:space="preserve">MO </w:t>
      </w:r>
      <w:r w:rsidR="00EE2C3F">
        <w:t xml:space="preserve">Information Views (Current Mo Materials, </w:t>
      </w:r>
      <w:r w:rsidR="00EE2C3F">
        <w:rPr>
          <w:color w:val="FF0000"/>
        </w:rPr>
        <w:t>NAV, DAI (Incomplete</w:t>
      </w:r>
      <w:r>
        <w:t>))</w:t>
      </w:r>
    </w:p>
    <w:p w:rsidR="00D15657" w:rsidRDefault="00D15657" w:rsidP="00EE2C3F">
      <w:pPr>
        <w:pStyle w:val="Heading2"/>
      </w:pPr>
      <w:r>
        <w:t xml:space="preserve">SOIS </w:t>
      </w:r>
      <w:r w:rsidR="00EE2C3F">
        <w:t xml:space="preserve">Information Views </w:t>
      </w:r>
      <w:r>
        <w:t xml:space="preserve">(EDS, “containers”, DoT, naming &amp; resolution, </w:t>
      </w:r>
      <w:r>
        <w:rPr>
          <w:color w:val="FF0000"/>
        </w:rPr>
        <w:t>MIB</w:t>
      </w:r>
      <w:r>
        <w:t>)</w:t>
      </w:r>
    </w:p>
    <w:p w:rsidR="00D15657" w:rsidRDefault="00EE2C3F" w:rsidP="00EE2C3F">
      <w:pPr>
        <w:pStyle w:val="Heading2"/>
      </w:pPr>
      <w:r>
        <w:t>Security Concepts for Information View</w:t>
      </w:r>
    </w:p>
    <w:p w:rsidR="00D15657" w:rsidRDefault="00D15657" w:rsidP="00EE2C3F">
      <w:proofErr w:type="gramStart"/>
      <w:r>
        <w:rPr>
          <w:i/>
        </w:rPr>
        <w:t>&lt;&lt; Specific information / data security including for privacy purposes.</w:t>
      </w:r>
      <w:proofErr w:type="gramEnd"/>
      <w:r>
        <w:rPr>
          <w:i/>
        </w:rPr>
        <w:t xml:space="preserve">  Anything still in the process of “becoming” gets marked [Future]. &gt;&gt;</w:t>
      </w:r>
      <w:r>
        <w:t xml:space="preserve"> </w:t>
      </w:r>
      <w:r>
        <w:rPr>
          <w:rFonts w:ascii="MS Mincho" w:eastAsia="MS Mincho" w:hAnsi="MS Mincho" w:cs="MS Mincho" w:hint="eastAsia"/>
        </w:rPr>
        <w:t> </w:t>
      </w:r>
    </w:p>
    <w:p w:rsidR="00D15657" w:rsidRDefault="00EE2C3F" w:rsidP="00EE2C3F">
      <w:pPr>
        <w:pStyle w:val="Heading1"/>
        <w:pageBreakBefore w:val="0"/>
        <w:spacing w:before="240"/>
      </w:pPr>
      <w:r w:rsidRPr="00EE2C3F">
        <w:t xml:space="preserve">Service View </w:t>
      </w:r>
    </w:p>
    <w:p w:rsidR="00EE2C3F"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 xml:space="preserve">&lt;&lt; Service view covers the nature, interfaces, and behaviors of the various Service objects that are defined.  Anything still in the process of “becoming” gets marked [Future]. &gt;&gt; </w:t>
      </w:r>
    </w:p>
    <w:p w:rsidR="00D15657" w:rsidRDefault="00D15657" w:rsidP="00EE2C3F">
      <w:pPr>
        <w:pStyle w:val="Heading2"/>
        <w:shd w:val="clear" w:color="auto" w:fill="3F8D1E" w:themeFill="accent3" w:themeFillShade="BF"/>
      </w:pPr>
      <w:r>
        <w:lastRenderedPageBreak/>
        <w:t xml:space="preserve">MO </w:t>
      </w:r>
      <w:r w:rsidR="00EE2C3F">
        <w:t>Services (current MO tables)</w:t>
      </w:r>
    </w:p>
    <w:p w:rsidR="00D15657" w:rsidRDefault="00D15657" w:rsidP="00EE2C3F">
      <w:pPr>
        <w:pStyle w:val="Heading2"/>
        <w:rPr>
          <w:lang w:val="fr-FR"/>
        </w:rPr>
      </w:pPr>
      <w:r>
        <w:rPr>
          <w:lang w:val="fr-FR"/>
        </w:rPr>
        <w:t xml:space="preserve">SOIS </w:t>
      </w:r>
      <w:r w:rsidR="00EE2C3F">
        <w:rPr>
          <w:lang w:val="fr-FR"/>
        </w:rPr>
        <w:t xml:space="preserve">Services </w:t>
      </w:r>
      <w:r>
        <w:rPr>
          <w:lang w:val="fr-FR"/>
        </w:rPr>
        <w:t>(</w:t>
      </w:r>
      <w:proofErr w:type="spellStart"/>
      <w:r>
        <w:rPr>
          <w:lang w:val="fr-FR"/>
        </w:rPr>
        <w:t>current</w:t>
      </w:r>
      <w:proofErr w:type="spellEnd"/>
      <w:r>
        <w:rPr>
          <w:lang w:val="fr-FR"/>
        </w:rPr>
        <w:t xml:space="preserve"> SOIS tables)</w:t>
      </w:r>
    </w:p>
    <w:p w:rsidR="00D15657" w:rsidRDefault="00EE2C3F" w:rsidP="00EE2C3F">
      <w:pPr>
        <w:pStyle w:val="Heading2"/>
        <w:rPr>
          <w:lang w:val="en-US"/>
        </w:rPr>
      </w:pPr>
      <w:r>
        <w:t xml:space="preserve">Integrated Flight/Ground Services </w:t>
      </w:r>
      <w:commentRangeStart w:id="111"/>
      <w:r w:rsidR="00D15657">
        <w:t>(discussion)</w:t>
      </w:r>
      <w:commentRangeEnd w:id="111"/>
      <w:r w:rsidR="00D15657">
        <w:rPr>
          <w:rStyle w:val="CommentReference"/>
          <w:szCs w:val="16"/>
          <w:lang w:val="en-US" w:eastAsia="en-US"/>
        </w:rPr>
        <w:commentReference w:id="111"/>
      </w:r>
    </w:p>
    <w:p w:rsidR="00D15657" w:rsidRDefault="00EE2C3F" w:rsidP="00F60FA7">
      <w:pPr>
        <w:pStyle w:val="Heading2"/>
        <w:shd w:val="clear" w:color="auto" w:fill="DBF5D0" w:themeFill="accent3" w:themeFillTint="33"/>
      </w:pPr>
      <w:r>
        <w:t xml:space="preserve">Dependence of ASL Services on SCCS Architecture </w:t>
      </w:r>
    </w:p>
    <w:p w:rsidR="00D15657" w:rsidRDefault="00EE2C3F" w:rsidP="00EE2C3F">
      <w:pPr>
        <w:pStyle w:val="Heading2"/>
      </w:pPr>
      <w:r>
        <w:t>Security Concepts for Service View</w:t>
      </w:r>
    </w:p>
    <w:p w:rsidR="00D15657" w:rsidRPr="00EE2C3F" w:rsidRDefault="00D15657" w:rsidP="00EE2C3F">
      <w:pPr>
        <w:rPr>
          <w:rFonts w:cs="Times"/>
          <w:i/>
        </w:rPr>
      </w:pPr>
      <w:r w:rsidRPr="00EE2C3F">
        <w:rPr>
          <w:rFonts w:cs="Times"/>
          <w:i/>
        </w:rPr>
        <w:t xml:space="preserve">&lt;&lt; </w:t>
      </w:r>
      <w:r w:rsidRPr="00EE2C3F">
        <w:rPr>
          <w:i/>
        </w:rPr>
        <w:t>Secure service interfaces.  Anything still in the process of “becoming” gets marked [Future]. &gt;&gt;</w:t>
      </w:r>
    </w:p>
    <w:p w:rsidR="00D15657" w:rsidRDefault="00F60FA7" w:rsidP="00F60FA7">
      <w:pPr>
        <w:pStyle w:val="Heading1"/>
        <w:pageBreakBefore w:val="0"/>
        <w:spacing w:before="240"/>
      </w:pPr>
      <w:r w:rsidRPr="00F60FA7">
        <w:t xml:space="preserve">Communications View </w:t>
      </w:r>
      <w:r w:rsidR="00D15657" w:rsidRPr="00F60FA7">
        <w:t>(Protocol stacks)</w:t>
      </w:r>
    </w:p>
    <w:p w:rsidR="00F60FA7" w:rsidRDefault="00F60FA7" w:rsidP="00F60FA7">
      <w:pPr>
        <w:pStyle w:val="Heading2"/>
        <w:shd w:val="clear" w:color="auto" w:fill="DBF5D0" w:themeFill="accent3" w:themeFillTint="33"/>
      </w:pPr>
      <w:r>
        <w:t xml:space="preserve">Overview </w:t>
      </w:r>
    </w:p>
    <w:p w:rsidR="00D15657" w:rsidRPr="00F60FA7" w:rsidRDefault="00D15657" w:rsidP="00F60FA7">
      <w:pPr>
        <w:shd w:val="clear" w:color="auto" w:fill="DBF5D0" w:themeFill="accent3" w:themeFillTint="33"/>
        <w:rPr>
          <w:i/>
        </w:rPr>
      </w:pPr>
      <w:r w:rsidRPr="00F60FA7">
        <w:rPr>
          <w:i/>
        </w:rPr>
        <w:t xml:space="preserve">&lt;&lt; Communications view covers the protocol stacks that are defined.  These will mostly, but not only, be associated with service interface bindings and should be thought of as “building blocks” for deploying services on nodes.  Anything still in the process of “becoming” gets marked [Future]. &gt;&gt; </w:t>
      </w:r>
    </w:p>
    <w:p w:rsidR="00D15657" w:rsidRDefault="00D15657" w:rsidP="00F60FA7">
      <w:pPr>
        <w:pStyle w:val="Heading2"/>
      </w:pPr>
      <w:commentRangeStart w:id="112"/>
      <w:r>
        <w:t xml:space="preserve">ISO </w:t>
      </w:r>
      <w:r w:rsidR="00F60FA7">
        <w:t>Protocol Stack and Layer Definitions</w:t>
      </w:r>
    </w:p>
    <w:p w:rsidR="00D15657" w:rsidRPr="00F60FA7" w:rsidRDefault="00D15657" w:rsidP="00F60FA7">
      <w:pPr>
        <w:rPr>
          <w:i/>
        </w:rPr>
      </w:pPr>
      <w:r w:rsidRPr="00F60FA7">
        <w:rPr>
          <w:i/>
        </w:rPr>
        <w:t xml:space="preserve">&lt;&lt; Borrow from SCCS-ADD. &gt;&gt; </w:t>
      </w:r>
      <w:commentRangeEnd w:id="112"/>
      <w:r w:rsidRPr="00F60FA7">
        <w:rPr>
          <w:rStyle w:val="CommentReference"/>
          <w:i/>
          <w:szCs w:val="16"/>
        </w:rPr>
        <w:commentReference w:id="112"/>
      </w:r>
    </w:p>
    <w:p w:rsidR="00D15657" w:rsidRDefault="00F60FA7" w:rsidP="00F60FA7">
      <w:pPr>
        <w:pStyle w:val="Heading2"/>
        <w:shd w:val="clear" w:color="auto" w:fill="3F8D1E" w:themeFill="accent3" w:themeFillShade="BF"/>
        <w:tabs>
          <w:tab w:val="left" w:pos="910"/>
        </w:tabs>
        <w:ind w:left="426" w:hanging="426"/>
      </w:pPr>
      <w:r>
        <w:t xml:space="preserve">Specific Protocols for MO Service Interface Binding </w:t>
      </w:r>
      <w:r w:rsidR="00D15657">
        <w:t>(MAL, lower level bindings (terrestrial &amp; space), layered over SCCS &amp; other links</w:t>
      </w:r>
      <w:proofErr w:type="gramStart"/>
      <w:r w:rsidR="00D15657">
        <w:t>)</w:t>
      </w:r>
      <w:r w:rsidR="00D15657">
        <w:rPr>
          <w:rFonts w:ascii="MS Mincho" w:eastAsia="MS Mincho" w:hAnsi="MS Mincho" w:cs="MS Mincho" w:hint="eastAsia"/>
        </w:rPr>
        <w:t> </w:t>
      </w:r>
      <w:proofErr w:type="gramEnd"/>
    </w:p>
    <w:p w:rsidR="00D15657" w:rsidRDefault="00D15657" w:rsidP="00F60FA7">
      <w:pPr>
        <w:pStyle w:val="Heading2"/>
      </w:pPr>
      <w:commentRangeStart w:id="113"/>
      <w:r>
        <w:t xml:space="preserve">MO </w:t>
      </w:r>
      <w:r w:rsidR="00F60FA7">
        <w:t xml:space="preserve">End-to-End Protocol Operation </w:t>
      </w:r>
      <w:r>
        <w:t>(</w:t>
      </w:r>
      <w:proofErr w:type="spellStart"/>
      <w:r>
        <w:t>gnd-gnd</w:t>
      </w:r>
      <w:proofErr w:type="spellEnd"/>
      <w:r>
        <w:t xml:space="preserve">, </w:t>
      </w:r>
      <w:proofErr w:type="spellStart"/>
      <w:r>
        <w:t>gnd</w:t>
      </w:r>
      <w:proofErr w:type="spellEnd"/>
      <w:r>
        <w:t>-flight)</w:t>
      </w:r>
      <w:r>
        <w:rPr>
          <w:i/>
        </w:rPr>
        <w:t xml:space="preserve"> </w:t>
      </w:r>
    </w:p>
    <w:p w:rsidR="00D15657" w:rsidRPr="00F60FA7" w:rsidRDefault="00D15657" w:rsidP="00F60FA7">
      <w:pPr>
        <w:rPr>
          <w:i/>
        </w:rPr>
      </w:pPr>
      <w:r w:rsidRPr="00F60FA7">
        <w:rPr>
          <w:i/>
        </w:rPr>
        <w:t>&lt;&lt; Will have to have two phases, MO only terrestrially and MO in space.  Anything still in the process of “becoming” gets marked [Future]. &gt;&gt;</w:t>
      </w:r>
      <w:commentRangeEnd w:id="113"/>
      <w:r w:rsidRPr="00F60FA7">
        <w:rPr>
          <w:rStyle w:val="CommentReference"/>
          <w:i/>
          <w:szCs w:val="16"/>
        </w:rPr>
        <w:commentReference w:id="113"/>
      </w:r>
    </w:p>
    <w:p w:rsidR="00D15657" w:rsidRDefault="00F60FA7" w:rsidP="00F60FA7">
      <w:pPr>
        <w:pStyle w:val="Heading2"/>
        <w:ind w:left="426" w:hanging="426"/>
      </w:pPr>
      <w:r>
        <w:rPr>
          <w:color w:val="000000" w:themeColor="text1"/>
        </w:rPr>
        <w:t>Specific Protocols for SOIS Service Interface Binding</w:t>
      </w:r>
      <w:proofErr w:type="gramStart"/>
      <w:r w:rsidR="00D15657">
        <w:rPr>
          <w:rFonts w:ascii="MS Gothic" w:eastAsia="MS Gothic" w:hAnsi="MS Gothic" w:cs="MS Gothic" w:hint="eastAsia"/>
        </w:rPr>
        <w:t> </w:t>
      </w:r>
      <w:r w:rsidR="00D15657">
        <w:t>(</w:t>
      </w:r>
      <w:proofErr w:type="gramEnd"/>
      <w:r w:rsidR="00D15657">
        <w:t xml:space="preserve">sub-net, message bus, addressing &amp; address mapping, </w:t>
      </w:r>
      <w:proofErr w:type="spellStart"/>
      <w:r w:rsidR="00D15657">
        <w:t>WiFi</w:t>
      </w:r>
      <w:proofErr w:type="spellEnd"/>
      <w:r w:rsidR="00D15657">
        <w:t xml:space="preserve"> (802.x or other))</w:t>
      </w:r>
      <w:r w:rsidR="00D15657">
        <w:rPr>
          <w:i/>
        </w:rPr>
        <w:t xml:space="preserve"> </w:t>
      </w:r>
    </w:p>
    <w:p w:rsidR="00D15657" w:rsidRPr="00F60FA7" w:rsidRDefault="00D15657" w:rsidP="00F60FA7">
      <w:pPr>
        <w:rPr>
          <w:i/>
        </w:rPr>
      </w:pPr>
      <w:r w:rsidRPr="00F60FA7">
        <w:rPr>
          <w:i/>
        </w:rPr>
        <w:t xml:space="preserve">&lt;&lt; Will need to address single S/C and also multi-S/C and </w:t>
      </w:r>
      <w:proofErr w:type="spellStart"/>
      <w:r w:rsidRPr="00F60FA7">
        <w:rPr>
          <w:i/>
        </w:rPr>
        <w:t>Hab</w:t>
      </w:r>
      <w:proofErr w:type="spellEnd"/>
      <w:r w:rsidRPr="00F60FA7">
        <w:rPr>
          <w:i/>
        </w:rPr>
        <w:t>/EVA types of deployments.   Anything still in the process of “becoming” gets marked [Future]. &gt;&gt;</w:t>
      </w:r>
    </w:p>
    <w:p w:rsidR="00D15657" w:rsidRDefault="00D15657" w:rsidP="00F60FA7">
      <w:pPr>
        <w:pStyle w:val="Heading2"/>
      </w:pPr>
      <w:r>
        <w:t xml:space="preserve">SOIS </w:t>
      </w:r>
      <w:r w:rsidR="00F60FA7">
        <w:t>End-to-End</w:t>
      </w:r>
      <w:r>
        <w:t xml:space="preserve"> </w:t>
      </w:r>
      <w:r w:rsidR="00F60FA7">
        <w:t>Protocol Operation</w:t>
      </w:r>
    </w:p>
    <w:p w:rsidR="00D15657" w:rsidRPr="00F60FA7" w:rsidRDefault="00D15657" w:rsidP="00F60FA7">
      <w:pPr>
        <w:rPr>
          <w:i/>
          <w:color w:val="000000" w:themeColor="text1"/>
        </w:rPr>
      </w:pPr>
      <w:r w:rsidRPr="00F60FA7">
        <w:rPr>
          <w:i/>
        </w:rPr>
        <w:t>&lt;&lt; Will need to have two phases, ABA and SSI.  Anything still in the process of “becoming” gets marked [Future]. &gt;&gt;</w:t>
      </w:r>
    </w:p>
    <w:p w:rsidR="00D15657" w:rsidRDefault="00F60FA7" w:rsidP="00F60FA7">
      <w:pPr>
        <w:pStyle w:val="Heading2"/>
      </w:pPr>
      <w:r>
        <w:t xml:space="preserve">Remaining Challenges to Protocol Deployment </w:t>
      </w:r>
      <w:r w:rsidR="00D15657">
        <w:rPr>
          <w:rStyle w:val="CommentReference"/>
          <w:szCs w:val="16"/>
          <w:lang w:val="en-US" w:eastAsia="en-US"/>
        </w:rPr>
        <w:commentReference w:id="114"/>
      </w:r>
    </w:p>
    <w:p w:rsidR="00D15657" w:rsidRDefault="00F60FA7" w:rsidP="00F60FA7">
      <w:pPr>
        <w:pStyle w:val="Heading2"/>
      </w:pPr>
      <w:r>
        <w:t xml:space="preserve">Security Concepts for Protocol View </w:t>
      </w:r>
    </w:p>
    <w:p w:rsidR="00D15657" w:rsidRPr="00F60FA7" w:rsidRDefault="00D15657" w:rsidP="00F60FA7">
      <w:pPr>
        <w:rPr>
          <w:i/>
        </w:rPr>
      </w:pPr>
      <w:r w:rsidRPr="00F60FA7">
        <w:rPr>
          <w:i/>
        </w:rPr>
        <w:t xml:space="preserve">&lt;&lt; Secure protocols, link and network layer encryption are handled in SCCS-ADD, application service layer encryption, &amp; authentication. </w:t>
      </w:r>
      <w:proofErr w:type="gramStart"/>
      <w:r w:rsidRPr="00F60FA7">
        <w:rPr>
          <w:i/>
        </w:rPr>
        <w:t>Key management protocols.</w:t>
      </w:r>
      <w:proofErr w:type="gramEnd"/>
      <w:r w:rsidRPr="00F60FA7">
        <w:rPr>
          <w:i/>
        </w:rPr>
        <w:t xml:space="preserve">  Anything still in the process of “becoming” gets marked [Future]. &gt;&gt;</w:t>
      </w:r>
    </w:p>
    <w:p w:rsidR="00D15657" w:rsidRPr="00F60FA7" w:rsidRDefault="00F60FA7" w:rsidP="00F60FA7">
      <w:pPr>
        <w:pStyle w:val="Heading1"/>
        <w:pageBreakBefore w:val="0"/>
        <w:spacing w:before="240"/>
      </w:pPr>
      <w:r w:rsidRPr="00F60FA7">
        <w:t xml:space="preserve">Physical (Connectivity) View </w:t>
      </w:r>
      <w:r w:rsidR="00D15657" w:rsidRPr="00F60FA7">
        <w:t>(</w:t>
      </w:r>
      <w:r w:rsidR="00D15657" w:rsidRPr="00DE17EE">
        <w:rPr>
          <w:caps w:val="0"/>
        </w:rPr>
        <w:t>Representative component node / building blocks &amp; connections among them)</w:t>
      </w:r>
    </w:p>
    <w:p w:rsidR="00F60FA7" w:rsidRDefault="00F60FA7" w:rsidP="00F60FA7">
      <w:pPr>
        <w:pStyle w:val="Heading2"/>
        <w:shd w:val="clear" w:color="auto" w:fill="DBF5D0" w:themeFill="accent3" w:themeFillTint="33"/>
      </w:pPr>
      <w:r>
        <w:t xml:space="preserve">Overview </w:t>
      </w:r>
    </w:p>
    <w:p w:rsidR="00D15657" w:rsidRPr="00F60FA7" w:rsidRDefault="00D15657" w:rsidP="00F60FA7">
      <w:pPr>
        <w:shd w:val="clear" w:color="auto" w:fill="DBF5D0" w:themeFill="accent3" w:themeFillTint="33"/>
        <w:rPr>
          <w:i/>
        </w:rPr>
      </w:pPr>
      <w:r w:rsidRPr="00F60FA7">
        <w:rPr>
          <w:i/>
        </w:rPr>
        <w:t xml:space="preserve">&lt;&lt; Physical view covers the types of nodes that must be defined in addition to those SCCS nodes (ESLT &amp; other).  Much of this is likely to just be specialization of the User Nodes types (Space User Node &amp; Earth User Node) from the SCCS ADD.  Anything still in the process of “becoming” gets marked [Future]. &gt;&gt; </w:t>
      </w:r>
    </w:p>
    <w:p w:rsidR="00D15657" w:rsidRDefault="00D15657" w:rsidP="00DE17EE">
      <w:pPr>
        <w:pStyle w:val="Heading2"/>
        <w:shd w:val="clear" w:color="auto" w:fill="3F8D1E" w:themeFill="accent3" w:themeFillShade="BF"/>
      </w:pPr>
      <w:commentRangeStart w:id="115"/>
      <w:r>
        <w:lastRenderedPageBreak/>
        <w:t xml:space="preserve">MO </w:t>
      </w:r>
      <w:r w:rsidR="00DE17EE">
        <w:t xml:space="preserve">Physical Elements </w:t>
      </w:r>
      <w:r>
        <w:t>(MOC, P/SOC, archive, User, current lexicon?)</w:t>
      </w:r>
      <w:commentRangeEnd w:id="115"/>
      <w:r>
        <w:rPr>
          <w:rStyle w:val="CommentReference"/>
          <w:szCs w:val="16"/>
          <w:lang w:val="en-US" w:eastAsia="en-US"/>
        </w:rPr>
        <w:commentReference w:id="115"/>
      </w:r>
    </w:p>
    <w:p w:rsidR="00D15657" w:rsidRDefault="00D15657" w:rsidP="00DE17EE">
      <w:pPr>
        <w:pStyle w:val="Heading2"/>
      </w:pPr>
      <w:r>
        <w:t xml:space="preserve">SOIS </w:t>
      </w:r>
      <w:r w:rsidR="00DE17EE">
        <w:t xml:space="preserve">Physical Elements </w:t>
      </w:r>
      <w:r>
        <w:t xml:space="preserve">(SOIS components, S/C of various kinds, orbital, relay, station, surface, formation, EVA participants, </w:t>
      </w:r>
      <w:proofErr w:type="spellStart"/>
      <w:r>
        <w:t>etc</w:t>
      </w:r>
      <w:proofErr w:type="spellEnd"/>
      <w:r>
        <w:t>,)</w:t>
      </w:r>
    </w:p>
    <w:p w:rsidR="00D15657" w:rsidRDefault="00DE17EE" w:rsidP="00DE17EE">
      <w:pPr>
        <w:pStyle w:val="Heading2"/>
      </w:pPr>
      <w:r>
        <w:t>Security Concepts for Physical View</w:t>
      </w:r>
    </w:p>
    <w:p w:rsidR="00D15657" w:rsidRDefault="00D15657" w:rsidP="00DE17EE">
      <w:proofErr w:type="gramStart"/>
      <w:r>
        <w:rPr>
          <w:i/>
        </w:rPr>
        <w:t>&lt;&lt; Secure service sites (physical and logical).</w:t>
      </w:r>
      <w:proofErr w:type="gramEnd"/>
      <w:r>
        <w:rPr>
          <w:i/>
        </w:rPr>
        <w:t xml:space="preserve">  Anything still in the process of “becoming” gets marked [Future]. &gt;&gt;</w:t>
      </w:r>
      <w:r>
        <w:t xml:space="preserve"> </w:t>
      </w:r>
    </w:p>
    <w:p w:rsidR="00D15657" w:rsidRPr="00DE17EE" w:rsidRDefault="00DE17EE" w:rsidP="00DE17EE">
      <w:pPr>
        <w:pStyle w:val="Heading1"/>
        <w:pageBreakBefore w:val="0"/>
        <w:spacing w:before="240"/>
      </w:pPr>
      <w:r w:rsidRPr="00DE17EE">
        <w:t xml:space="preserve">End-To-End Deployment View </w:t>
      </w:r>
      <w:r w:rsidR="00D15657" w:rsidRPr="00DE17EE">
        <w:t>(Representative end-to-end with multiple connected components &amp; protocols)</w:t>
      </w:r>
    </w:p>
    <w:p w:rsidR="00DE17EE" w:rsidRDefault="00DE17EE" w:rsidP="00DE17EE">
      <w:pPr>
        <w:pStyle w:val="Heading2"/>
        <w:shd w:val="clear" w:color="auto" w:fill="DBF5D0" w:themeFill="accent3" w:themeFillTint="33"/>
      </w:pPr>
      <w:r>
        <w:t xml:space="preserve">Overview </w:t>
      </w:r>
    </w:p>
    <w:p w:rsidR="00D15657" w:rsidRPr="00DE17EE" w:rsidRDefault="00D15657" w:rsidP="00DE17EE">
      <w:pPr>
        <w:rPr>
          <w:i/>
        </w:rPr>
      </w:pPr>
      <w:r w:rsidRPr="00DE17EE">
        <w:rPr>
          <w:i/>
        </w:rPr>
        <w:t xml:space="preserve">&lt;&lt; End-to-end deployment views will just include a limited, but useful, set of examples.  They cannot be exhaustive because there are un-countable numbers of possible deployments.  The views will be end-to-end, possibly for interoperability and cross support, with a suitable set of nodes, protocol stacks, and application layer deployments.  Anything still in the process of “becoming” gets marked [Future]. &gt;&gt; </w:t>
      </w:r>
    </w:p>
    <w:p w:rsidR="00D15657" w:rsidRDefault="00D15657" w:rsidP="00DE17EE">
      <w:pPr>
        <w:pStyle w:val="Heading2"/>
      </w:pPr>
      <w:commentRangeStart w:id="116"/>
      <w:r>
        <w:t xml:space="preserve">MO </w:t>
      </w:r>
      <w:r w:rsidR="00DE17EE">
        <w:t xml:space="preserve">End-to-End Deployment Views </w:t>
      </w:r>
      <w:commentRangeEnd w:id="116"/>
      <w:r>
        <w:rPr>
          <w:rStyle w:val="CommentReference"/>
          <w:szCs w:val="16"/>
          <w:lang w:val="en-US" w:eastAsia="en-US"/>
        </w:rPr>
        <w:commentReference w:id="116"/>
      </w:r>
    </w:p>
    <w:p w:rsidR="00D15657" w:rsidRDefault="00D15657" w:rsidP="00DE17EE">
      <w:pPr>
        <w:pStyle w:val="Heading2"/>
      </w:pPr>
      <w:r>
        <w:t xml:space="preserve">SOIS </w:t>
      </w:r>
      <w:r w:rsidR="00DE17EE">
        <w:t>End-to-End Deployment Views</w:t>
      </w:r>
      <w:r>
        <w:rPr>
          <w:rFonts w:ascii="MS Mincho" w:eastAsia="MS Mincho" w:hAnsi="MS Mincho" w:cs="MS Mincho" w:hint="eastAsia"/>
        </w:rPr>
        <w:t> </w:t>
      </w:r>
    </w:p>
    <w:p w:rsidR="00D15657" w:rsidRDefault="00DE17EE" w:rsidP="00DE17EE">
      <w:pPr>
        <w:pStyle w:val="Heading2"/>
      </w:pPr>
      <w:r>
        <w:t xml:space="preserve">Security Concepts </w:t>
      </w:r>
      <w:proofErr w:type="gramStart"/>
      <w:r>
        <w:t>For</w:t>
      </w:r>
      <w:proofErr w:type="gramEnd"/>
      <w:r>
        <w:t xml:space="preserve"> End-to-End Protocol View </w:t>
      </w:r>
      <w:r w:rsidR="00D15657">
        <w:rPr>
          <w:rFonts w:ascii="MS Mincho" w:eastAsia="MS Mincho" w:hAnsi="MS Mincho" w:cs="MS Mincho" w:hint="eastAsia"/>
        </w:rPr>
        <w:t> </w:t>
      </w:r>
    </w:p>
    <w:p w:rsidR="00D15657" w:rsidRDefault="00D15657" w:rsidP="00217E6D">
      <w:pPr>
        <w:pStyle w:val="Appendix1"/>
        <w:pageBreakBefore w:val="0"/>
        <w:spacing w:before="240"/>
      </w:pPr>
      <w:r>
        <w:t xml:space="preserve">ACRONYMS </w:t>
      </w:r>
    </w:p>
    <w:p w:rsidR="00D15657" w:rsidRDefault="00F60FA7" w:rsidP="00217E6D">
      <w:pPr>
        <w:pStyle w:val="Appendix1"/>
        <w:pageBreakBefore w:val="0"/>
        <w:spacing w:before="240"/>
      </w:pPr>
      <w:r>
        <w:t>B</w:t>
      </w:r>
      <w:r w:rsidR="00D15657">
        <w:t xml:space="preserve">ACKGROUND </w:t>
      </w:r>
    </w:p>
    <w:p w:rsidR="00A40FB9" w:rsidRPr="00D15657" w:rsidRDefault="00A40FB9" w:rsidP="00D15657"/>
    <w:sectPr w:rsidR="00A40FB9" w:rsidRPr="00D15657" w:rsidSect="001204E8">
      <w:type w:val="oddPage"/>
      <w:pgSz w:w="11909" w:h="16834" w:code="9"/>
      <w:pgMar w:top="1728" w:right="1080" w:bottom="1080" w:left="1469" w:header="576" w:footer="864" w:gutter="0"/>
      <w:pgNumType w:start="1"/>
      <w:cols w:space="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ger Thompson" w:date="2017-02-23T13:38:00Z" w:initials="RST">
    <w:p w:rsidR="00AC224D" w:rsidRDefault="00AC224D">
      <w:pPr>
        <w:pStyle w:val="CommentText"/>
      </w:pPr>
      <w:r>
        <w:rPr>
          <w:rStyle w:val="CommentReference"/>
        </w:rPr>
        <w:annotationRef/>
      </w:r>
      <w:r>
        <w:t xml:space="preserve"> Introduction to Document</w:t>
      </w:r>
    </w:p>
  </w:comment>
  <w:comment w:id="2" w:author="Roger Thompson" w:date="2017-02-23T17:54:00Z" w:initials="RST">
    <w:p w:rsidR="00742775" w:rsidRDefault="00742775">
      <w:pPr>
        <w:pStyle w:val="CommentText"/>
      </w:pPr>
      <w:r>
        <w:rPr>
          <w:rStyle w:val="CommentReference"/>
        </w:rPr>
        <w:annotationRef/>
      </w:r>
      <w:r>
        <w:t xml:space="preserve"> Diagrammatic representation now covered in chapter 3.</w:t>
      </w:r>
      <w:r w:rsidR="00B56ADB">
        <w:t xml:space="preserve">  Could consider alternative structure where this is included in chapter 3, or as an Appendix (like the acronyms)</w:t>
      </w:r>
    </w:p>
  </w:comment>
  <w:comment w:id="3" w:author="Roger Thompson" w:date="2017-02-23T13:39:00Z" w:initials="RST">
    <w:p w:rsidR="00AC224D" w:rsidRDefault="00AC224D">
      <w:pPr>
        <w:pStyle w:val="CommentText"/>
      </w:pPr>
      <w:r>
        <w:rPr>
          <w:rStyle w:val="CommentReference"/>
        </w:rPr>
        <w:annotationRef/>
      </w:r>
      <w:r>
        <w:t xml:space="preserve"> Technical Background and Overview</w:t>
      </w:r>
    </w:p>
  </w:comment>
  <w:comment w:id="48" w:author="Roger Thompson" w:date="2017-02-22T16:43:00Z" w:initials="RST">
    <w:p w:rsidR="00D15657" w:rsidRDefault="00D15657" w:rsidP="00D15657">
      <w:pPr>
        <w:pStyle w:val="CommentText"/>
      </w:pPr>
      <w:r>
        <w:rPr>
          <w:rStyle w:val="CommentReference"/>
        </w:rPr>
        <w:annotationRef/>
      </w:r>
      <w:r>
        <w:t>We seem to be defining this in 3 places in the document.</w:t>
      </w:r>
    </w:p>
  </w:comment>
  <w:comment w:id="50" w:author="Roger Thompson" w:date="2017-02-23T17:56:00Z" w:initials="RST">
    <w:p w:rsidR="00B56ADB" w:rsidRDefault="00B56ADB">
      <w:pPr>
        <w:pStyle w:val="CommentText"/>
      </w:pPr>
      <w:r>
        <w:rPr>
          <w:rStyle w:val="CommentReference"/>
        </w:rPr>
        <w:annotationRef/>
      </w:r>
      <w:r>
        <w:t>Essentially an Introduction to the Reference Architecture presented in the 6 service viewpoints in chapters 4-9.</w:t>
      </w:r>
    </w:p>
  </w:comment>
  <w:comment w:id="58" w:author="Roger Thompson" w:date="2017-02-23T18:01:00Z" w:initials="RST">
    <w:p w:rsidR="00B56ADB" w:rsidRDefault="00B56ADB">
      <w:pPr>
        <w:pStyle w:val="CommentText"/>
      </w:pPr>
      <w:r>
        <w:rPr>
          <w:rStyle w:val="CommentReference"/>
        </w:rPr>
        <w:annotationRef/>
      </w:r>
      <w:r>
        <w:t>On reflection, I think we should merge the Physical and Deployment views – to me they are all part of the same thing [Deployment].  It is a case of identifying deployment nodes and showing the distribution of functions across them (examples from an infinite range of possibilities).  The same information content would be provided, but it would be less verbose</w:t>
      </w:r>
      <w:r w:rsidR="00902C16">
        <w:t>.</w:t>
      </w:r>
    </w:p>
    <w:p w:rsidR="00902C16" w:rsidRDefault="00902C16">
      <w:pPr>
        <w:pStyle w:val="CommentText"/>
      </w:pPr>
      <w:r>
        <w:t>The view would introduce the nodes and the connectivity between them, and then provide deployment use cases for MOIMS and SOIS.</w:t>
      </w:r>
    </w:p>
  </w:comment>
  <w:comment w:id="69" w:author="Roger Thompson" w:date="2017-02-23T17:31:00Z" w:initials="RST">
    <w:p w:rsidR="000E521C" w:rsidRDefault="000E521C">
      <w:pPr>
        <w:pStyle w:val="CommentText"/>
      </w:pPr>
      <w:r>
        <w:rPr>
          <w:rStyle w:val="CommentReference"/>
        </w:rPr>
        <w:annotationRef/>
      </w:r>
      <w:r>
        <w:t xml:space="preserve"> Definition of terms is in section 1.</w:t>
      </w:r>
    </w:p>
  </w:comment>
  <w:comment w:id="101" w:author="Roger Thompson" w:date="2017-02-22T16:43:00Z" w:initials="RST">
    <w:p w:rsidR="00D15657" w:rsidRDefault="00D15657" w:rsidP="00D15657">
      <w:pPr>
        <w:pStyle w:val="CommentText"/>
      </w:pPr>
      <w:r>
        <w:rPr>
          <w:rStyle w:val="CommentReference"/>
        </w:rPr>
        <w:annotationRef/>
      </w:r>
      <w:r>
        <w:t>Not sure it is useful to separate these, given that all are to some extent future.  It also seems to duplicate later viewpoints.</w:t>
      </w:r>
    </w:p>
  </w:comment>
  <w:comment w:id="110" w:author="Roger Thompson" w:date="2017-02-22T16:43:00Z" w:initials="RST">
    <w:p w:rsidR="00D15657" w:rsidRDefault="00D15657" w:rsidP="00D15657">
      <w:pPr>
        <w:pStyle w:val="CommentText"/>
      </w:pPr>
      <w:r>
        <w:rPr>
          <w:rStyle w:val="CommentReference"/>
        </w:rPr>
        <w:annotationRef/>
      </w:r>
      <w:r>
        <w:t>Not clear to me what goes in here, as this is not the Deployment perspective.  Principle is any function can go anywhere.</w:t>
      </w:r>
    </w:p>
  </w:comment>
  <w:comment w:id="111" w:author="Roger Thompson" w:date="2017-02-22T16:43:00Z" w:initials="RST">
    <w:p w:rsidR="00D15657" w:rsidRDefault="00D15657" w:rsidP="00D15657">
      <w:pPr>
        <w:pStyle w:val="CommentText"/>
      </w:pPr>
      <w:r>
        <w:rPr>
          <w:rStyle w:val="CommentReference"/>
        </w:rPr>
        <w:annotationRef/>
      </w:r>
      <w:r>
        <w:t>Not clear to me what goes in here, from a MOIMS perspective a Service is an exposed interface – it is irrelevant whether the functionality behind that is integrated flight/ground or not.  If the issue is whether services should be exposed across the space link, then that is a deployment and protocol issue, not a service issue.</w:t>
      </w:r>
    </w:p>
  </w:comment>
  <w:comment w:id="112" w:author="Roger Thompson" w:date="2017-02-22T16:43:00Z" w:initials="RST">
    <w:p w:rsidR="00D15657" w:rsidRDefault="00D15657" w:rsidP="00D15657">
      <w:pPr>
        <w:pStyle w:val="CommentText"/>
      </w:pPr>
      <w:r>
        <w:rPr>
          <w:rStyle w:val="CommentReference"/>
        </w:rPr>
        <w:annotationRef/>
      </w:r>
      <w:r>
        <w:t>Discuss – from a MOIMS perspective the ISO stack is less relevant than the Internet/DOD 4-layer model, as its all inside the Application layer.</w:t>
      </w:r>
    </w:p>
  </w:comment>
  <w:comment w:id="113" w:author="Roger Thompson" w:date="2017-02-22T16:43:00Z" w:initials="RST">
    <w:p w:rsidR="00D15657" w:rsidRDefault="00D15657" w:rsidP="00D15657">
      <w:pPr>
        <w:pStyle w:val="CommentText"/>
      </w:pPr>
      <w:r>
        <w:rPr>
          <w:rStyle w:val="CommentReference"/>
        </w:rPr>
        <w:annotationRef/>
      </w:r>
      <w:r>
        <w:t>Unclear what is expected here.  I would merge 7.3 and 7.4 (see draft diagram inputs provided for Protocol Viewpoint already).</w:t>
      </w:r>
    </w:p>
  </w:comment>
  <w:comment w:id="114" w:author="Roger Thompson" w:date="2017-02-22T16:43:00Z" w:initials="RST">
    <w:p w:rsidR="00D15657" w:rsidRDefault="00D15657" w:rsidP="00D15657">
      <w:pPr>
        <w:pStyle w:val="CommentText"/>
      </w:pPr>
      <w:r>
        <w:rPr>
          <w:rStyle w:val="CommentReference"/>
        </w:rPr>
        <w:annotationRef/>
      </w:r>
      <w:r>
        <w:t>Unclear what is to go here?  A list of potential Binding specifications?</w:t>
      </w:r>
    </w:p>
  </w:comment>
  <w:comment w:id="115" w:author="Roger Thompson" w:date="2017-02-22T16:43:00Z" w:initials="RST">
    <w:p w:rsidR="00D15657" w:rsidRDefault="00D15657" w:rsidP="00D15657">
      <w:pPr>
        <w:pStyle w:val="CommentText"/>
      </w:pPr>
      <w:r>
        <w:rPr>
          <w:rStyle w:val="CommentReference"/>
        </w:rPr>
        <w:annotationRef/>
      </w:r>
      <w:r>
        <w:t>I have yet to produce this – potentially contentious and may need discussion within MOIMS.  The set of ground nodes is essentially arbitrary: any mission or system can define its own set of nodes, which can be driven by its own organizational, geographical and system constraints.</w:t>
      </w:r>
    </w:p>
    <w:p w:rsidR="00D15657" w:rsidRDefault="00D15657" w:rsidP="00D15657">
      <w:pPr>
        <w:pStyle w:val="CommentText"/>
      </w:pPr>
      <w:r>
        <w:t xml:space="preserve">I am assuming a list of potential Nodes with a brief description.  </w:t>
      </w:r>
    </w:p>
    <w:p w:rsidR="00D15657" w:rsidRDefault="00D15657" w:rsidP="00D15657">
      <w:pPr>
        <w:pStyle w:val="CommentText"/>
      </w:pPr>
      <w:r>
        <w:t>Connectivity between space nodes is presumably already addressed in SCCS ADD.</w:t>
      </w:r>
    </w:p>
    <w:p w:rsidR="00D15657" w:rsidRDefault="00D15657" w:rsidP="00D15657">
      <w:pPr>
        <w:pStyle w:val="CommentText"/>
      </w:pPr>
      <w:r>
        <w:t xml:space="preserve">Connectivity between ground nodes is arbitrary – any node can talk to any other node, it is dependent on deployment choices (for which we will only give examples). </w:t>
      </w:r>
    </w:p>
  </w:comment>
  <w:comment w:id="116" w:author="Roger Thompson" w:date="2017-02-22T16:43:00Z" w:initials="RST">
    <w:p w:rsidR="00D15657" w:rsidRDefault="00D15657" w:rsidP="00D15657">
      <w:pPr>
        <w:pStyle w:val="CommentText"/>
      </w:pPr>
      <w:r>
        <w:rPr>
          <w:rStyle w:val="CommentReference"/>
        </w:rPr>
        <w:annotationRef/>
      </w:r>
      <w:r>
        <w:t>This is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32" w:rsidRDefault="00B31532">
      <w:r>
        <w:separator/>
      </w:r>
    </w:p>
  </w:endnote>
  <w:endnote w:type="continuationSeparator" w:id="0">
    <w:p w:rsidR="00B31532" w:rsidRDefault="00B3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32" w:rsidRDefault="00B31532">
      <w:r>
        <w:separator/>
      </w:r>
    </w:p>
  </w:footnote>
  <w:footnote w:type="continuationSeparator" w:id="0">
    <w:p w:rsidR="00B31532" w:rsidRDefault="00B31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hybridMultilevel"/>
    <w:tmpl w:val="00000001"/>
    <w:lvl w:ilvl="0" w:tplc="00000001">
      <w:start w:val="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F3C08"/>
    <w:multiLevelType w:val="multilevel"/>
    <w:tmpl w:val="5BD68AEE"/>
    <w:numStyleLink w:val="BulletList"/>
  </w:abstractNum>
  <w:abstractNum w:abstractNumId="4">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59C50CB"/>
    <w:multiLevelType w:val="multilevel"/>
    <w:tmpl w:val="84D0C33A"/>
    <w:numStyleLink w:val="RomanList"/>
  </w:abstractNum>
  <w:abstractNum w:abstractNumId="8">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6B3D"/>
    <w:multiLevelType w:val="multilevel"/>
    <w:tmpl w:val="84D0C33A"/>
    <w:numStyleLink w:val="RomanList"/>
  </w:abstractNum>
  <w:abstractNum w:abstractNumId="11">
    <w:nsid w:val="20046046"/>
    <w:multiLevelType w:val="multilevel"/>
    <w:tmpl w:val="06D21EEE"/>
    <w:numStyleLink w:val="NumberList"/>
  </w:abstractNum>
  <w:abstractNum w:abstractNumId="12">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C90A07"/>
    <w:multiLevelType w:val="multilevel"/>
    <w:tmpl w:val="0A90A770"/>
    <w:numStyleLink w:val="LetterList"/>
  </w:abstractNum>
  <w:abstractNum w:abstractNumId="18">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453D1"/>
    <w:multiLevelType w:val="multilevel"/>
    <w:tmpl w:val="5BD68AEE"/>
    <w:numStyleLink w:val="BulletList"/>
  </w:abstractNum>
  <w:abstractNum w:abstractNumId="2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5"/>
  </w:num>
  <w:num w:numId="2">
    <w:abstractNumId w:val="5"/>
  </w:num>
  <w:num w:numId="3">
    <w:abstractNumId w:val="0"/>
  </w:num>
  <w:num w:numId="4">
    <w:abstractNumId w:val="12"/>
  </w:num>
  <w:num w:numId="5">
    <w:abstractNumId w:val="20"/>
  </w:num>
  <w:num w:numId="6">
    <w:abstractNumId w:val="10"/>
  </w:num>
  <w:num w:numId="7">
    <w:abstractNumId w:val="6"/>
  </w:num>
  <w:num w:numId="8">
    <w:abstractNumId w:val="14"/>
  </w:num>
  <w:num w:numId="9">
    <w:abstractNumId w:val="3"/>
  </w:num>
  <w:num w:numId="10">
    <w:abstractNumId w:val="19"/>
  </w:num>
  <w:num w:numId="11">
    <w:abstractNumId w:val="13"/>
  </w:num>
  <w:num w:numId="12">
    <w:abstractNumId w:val="11"/>
  </w:num>
  <w:num w:numId="13">
    <w:abstractNumId w:val="17"/>
  </w:num>
  <w:num w:numId="14">
    <w:abstractNumId w:val="7"/>
  </w:num>
  <w:num w:numId="15">
    <w:abstractNumId w:val="2"/>
  </w:num>
  <w:num w:numId="16">
    <w:abstractNumId w:val="8"/>
  </w:num>
  <w:num w:numId="17">
    <w:abstractNumId w:val="16"/>
  </w:num>
  <w:num w:numId="18">
    <w:abstractNumId w:val="9"/>
  </w:num>
  <w:num w:numId="19">
    <w:abstractNumId w:val="4"/>
  </w:num>
  <w:num w:numId="20">
    <w:abstractNumId w:val="18"/>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D15657"/>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53B6"/>
    <w:rsid w:val="000D5F2F"/>
    <w:rsid w:val="000D602C"/>
    <w:rsid w:val="000D6F0A"/>
    <w:rsid w:val="000E0240"/>
    <w:rsid w:val="000E0618"/>
    <w:rsid w:val="000E097F"/>
    <w:rsid w:val="000E17B9"/>
    <w:rsid w:val="000E2D03"/>
    <w:rsid w:val="000E399F"/>
    <w:rsid w:val="000E3E6A"/>
    <w:rsid w:val="000E521C"/>
    <w:rsid w:val="000E595F"/>
    <w:rsid w:val="000E61C2"/>
    <w:rsid w:val="000E626A"/>
    <w:rsid w:val="000E6F75"/>
    <w:rsid w:val="000E7FE4"/>
    <w:rsid w:val="000F041F"/>
    <w:rsid w:val="000F1441"/>
    <w:rsid w:val="000F1EAA"/>
    <w:rsid w:val="000F35AD"/>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3E7E"/>
    <w:rsid w:val="00154073"/>
    <w:rsid w:val="001559D3"/>
    <w:rsid w:val="001561BF"/>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3A2A"/>
    <w:rsid w:val="00184335"/>
    <w:rsid w:val="00184938"/>
    <w:rsid w:val="001867A2"/>
    <w:rsid w:val="00186CC1"/>
    <w:rsid w:val="0018799A"/>
    <w:rsid w:val="00190301"/>
    <w:rsid w:val="0019106B"/>
    <w:rsid w:val="0019144D"/>
    <w:rsid w:val="00193858"/>
    <w:rsid w:val="00193B68"/>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490"/>
    <w:rsid w:val="001B1211"/>
    <w:rsid w:val="001B270C"/>
    <w:rsid w:val="001B3384"/>
    <w:rsid w:val="001B5362"/>
    <w:rsid w:val="001B6DD4"/>
    <w:rsid w:val="001C0C6D"/>
    <w:rsid w:val="001C21D0"/>
    <w:rsid w:val="001C226E"/>
    <w:rsid w:val="001C2B12"/>
    <w:rsid w:val="001C3B25"/>
    <w:rsid w:val="001C486D"/>
    <w:rsid w:val="001C5807"/>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17E6D"/>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D0C"/>
    <w:rsid w:val="002A294F"/>
    <w:rsid w:val="002A5E01"/>
    <w:rsid w:val="002B1664"/>
    <w:rsid w:val="002B35BD"/>
    <w:rsid w:val="002B3E9D"/>
    <w:rsid w:val="002B5AA2"/>
    <w:rsid w:val="002B5E6A"/>
    <w:rsid w:val="002B6E4E"/>
    <w:rsid w:val="002B7F1D"/>
    <w:rsid w:val="002C02C2"/>
    <w:rsid w:val="002C03DE"/>
    <w:rsid w:val="002C0E8B"/>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1582"/>
    <w:rsid w:val="00482F23"/>
    <w:rsid w:val="004835BD"/>
    <w:rsid w:val="00486A71"/>
    <w:rsid w:val="00486FD7"/>
    <w:rsid w:val="004900D3"/>
    <w:rsid w:val="00490CFD"/>
    <w:rsid w:val="00490EE2"/>
    <w:rsid w:val="0049199D"/>
    <w:rsid w:val="004922A8"/>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C1FA6"/>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2CFE"/>
    <w:rsid w:val="00534AD7"/>
    <w:rsid w:val="0053577B"/>
    <w:rsid w:val="00535C24"/>
    <w:rsid w:val="00536162"/>
    <w:rsid w:val="005401A9"/>
    <w:rsid w:val="00543B36"/>
    <w:rsid w:val="00543D76"/>
    <w:rsid w:val="005449F8"/>
    <w:rsid w:val="005458F5"/>
    <w:rsid w:val="00545B0A"/>
    <w:rsid w:val="00546676"/>
    <w:rsid w:val="00546919"/>
    <w:rsid w:val="005469ED"/>
    <w:rsid w:val="005470DD"/>
    <w:rsid w:val="0055041F"/>
    <w:rsid w:val="005515B8"/>
    <w:rsid w:val="00551642"/>
    <w:rsid w:val="005518FD"/>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83E"/>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0BF"/>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EBA"/>
    <w:rsid w:val="00655BA6"/>
    <w:rsid w:val="006568AE"/>
    <w:rsid w:val="0065747C"/>
    <w:rsid w:val="00660AAC"/>
    <w:rsid w:val="006614C0"/>
    <w:rsid w:val="00661C36"/>
    <w:rsid w:val="00661E6B"/>
    <w:rsid w:val="00662C6D"/>
    <w:rsid w:val="00663377"/>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AC7"/>
    <w:rsid w:val="006A55D8"/>
    <w:rsid w:val="006A5813"/>
    <w:rsid w:val="006A6410"/>
    <w:rsid w:val="006A644A"/>
    <w:rsid w:val="006A74A9"/>
    <w:rsid w:val="006A7ABE"/>
    <w:rsid w:val="006A7DE5"/>
    <w:rsid w:val="006B04BA"/>
    <w:rsid w:val="006B075A"/>
    <w:rsid w:val="006B10BE"/>
    <w:rsid w:val="006B1904"/>
    <w:rsid w:val="006B1C01"/>
    <w:rsid w:val="006B2FDB"/>
    <w:rsid w:val="006C415A"/>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2775"/>
    <w:rsid w:val="00743332"/>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4079"/>
    <w:rsid w:val="00774B72"/>
    <w:rsid w:val="007760E7"/>
    <w:rsid w:val="0077705A"/>
    <w:rsid w:val="007812AE"/>
    <w:rsid w:val="0078310A"/>
    <w:rsid w:val="0078327A"/>
    <w:rsid w:val="00783601"/>
    <w:rsid w:val="00783DCD"/>
    <w:rsid w:val="00784495"/>
    <w:rsid w:val="007858BB"/>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2DA9"/>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F57"/>
    <w:rsid w:val="0084026C"/>
    <w:rsid w:val="008403D7"/>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2B52"/>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16"/>
    <w:rsid w:val="00902CE0"/>
    <w:rsid w:val="00902E57"/>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4DE0"/>
    <w:rsid w:val="0092502B"/>
    <w:rsid w:val="00925D84"/>
    <w:rsid w:val="0092600A"/>
    <w:rsid w:val="009275D5"/>
    <w:rsid w:val="009276BF"/>
    <w:rsid w:val="00927D07"/>
    <w:rsid w:val="00927F73"/>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BB9"/>
    <w:rsid w:val="00961E34"/>
    <w:rsid w:val="00962330"/>
    <w:rsid w:val="00962558"/>
    <w:rsid w:val="00962A37"/>
    <w:rsid w:val="00964D25"/>
    <w:rsid w:val="00964EF6"/>
    <w:rsid w:val="009658BB"/>
    <w:rsid w:val="00970ACD"/>
    <w:rsid w:val="0097191C"/>
    <w:rsid w:val="00972175"/>
    <w:rsid w:val="009727A2"/>
    <w:rsid w:val="0097398E"/>
    <w:rsid w:val="00973F9A"/>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3847"/>
    <w:rsid w:val="00AB39FF"/>
    <w:rsid w:val="00AB4314"/>
    <w:rsid w:val="00AB4676"/>
    <w:rsid w:val="00AB4D3F"/>
    <w:rsid w:val="00AB57BD"/>
    <w:rsid w:val="00AB6F3D"/>
    <w:rsid w:val="00AB76B9"/>
    <w:rsid w:val="00AB7AA2"/>
    <w:rsid w:val="00AC1B58"/>
    <w:rsid w:val="00AC224D"/>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532"/>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6ADB"/>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D0176"/>
    <w:rsid w:val="00BD0A9F"/>
    <w:rsid w:val="00BD2843"/>
    <w:rsid w:val="00BD29D8"/>
    <w:rsid w:val="00BD2F9E"/>
    <w:rsid w:val="00BD4207"/>
    <w:rsid w:val="00BD5628"/>
    <w:rsid w:val="00BD604A"/>
    <w:rsid w:val="00BD76EF"/>
    <w:rsid w:val="00BE2E08"/>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389C"/>
    <w:rsid w:val="00C03ABF"/>
    <w:rsid w:val="00C04807"/>
    <w:rsid w:val="00C05522"/>
    <w:rsid w:val="00C05D33"/>
    <w:rsid w:val="00C05DA7"/>
    <w:rsid w:val="00C07DFA"/>
    <w:rsid w:val="00C114C5"/>
    <w:rsid w:val="00C12D3A"/>
    <w:rsid w:val="00C1426F"/>
    <w:rsid w:val="00C168A8"/>
    <w:rsid w:val="00C17978"/>
    <w:rsid w:val="00C20341"/>
    <w:rsid w:val="00C21079"/>
    <w:rsid w:val="00C21ED4"/>
    <w:rsid w:val="00C223EE"/>
    <w:rsid w:val="00C234B7"/>
    <w:rsid w:val="00C247F4"/>
    <w:rsid w:val="00C2657A"/>
    <w:rsid w:val="00C2772F"/>
    <w:rsid w:val="00C277E1"/>
    <w:rsid w:val="00C30E7F"/>
    <w:rsid w:val="00C3136B"/>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5657"/>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7EE"/>
    <w:rsid w:val="00DE19C3"/>
    <w:rsid w:val="00DE2DAD"/>
    <w:rsid w:val="00DE3576"/>
    <w:rsid w:val="00DE3F67"/>
    <w:rsid w:val="00DE4684"/>
    <w:rsid w:val="00DE596F"/>
    <w:rsid w:val="00DE60D9"/>
    <w:rsid w:val="00DE61B8"/>
    <w:rsid w:val="00DE61D2"/>
    <w:rsid w:val="00DE6A1F"/>
    <w:rsid w:val="00DE746F"/>
    <w:rsid w:val="00DE78FA"/>
    <w:rsid w:val="00DF03E2"/>
    <w:rsid w:val="00DF284E"/>
    <w:rsid w:val="00DF347F"/>
    <w:rsid w:val="00DF4653"/>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2A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2C3F"/>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9A9"/>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509D5"/>
    <w:rsid w:val="00F50DE7"/>
    <w:rsid w:val="00F51404"/>
    <w:rsid w:val="00F51651"/>
    <w:rsid w:val="00F539F1"/>
    <w:rsid w:val="00F559DC"/>
    <w:rsid w:val="00F56DF0"/>
    <w:rsid w:val="00F56ED1"/>
    <w:rsid w:val="00F571E4"/>
    <w:rsid w:val="00F60AF4"/>
    <w:rsid w:val="00F60FA7"/>
    <w:rsid w:val="00F6345A"/>
    <w:rsid w:val="00F63B4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3A2"/>
    <w:rsid w:val="00F866C0"/>
    <w:rsid w:val="00F9196F"/>
    <w:rsid w:val="00F92315"/>
    <w:rsid w:val="00F933F1"/>
    <w:rsid w:val="00F93AAB"/>
    <w:rsid w:val="00F94A1A"/>
    <w:rsid w:val="00F94B3B"/>
    <w:rsid w:val="00F956E0"/>
    <w:rsid w:val="00FA0CB7"/>
    <w:rsid w:val="00FA14E9"/>
    <w:rsid w:val="00FA1827"/>
    <w:rsid w:val="00FA55AA"/>
    <w:rsid w:val="00FA7640"/>
    <w:rsid w:val="00FB1D85"/>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E19BF"/>
    <w:rsid w:val="00FE2525"/>
    <w:rsid w:val="00FE2E79"/>
    <w:rsid w:val="00FE4252"/>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218472382">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2686-7164-4B9A-A0EB-A4DBA39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425</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SCISYS UK Limited</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ger Thompson</dc:creator>
  <cp:lastModifiedBy>Roger Thompson</cp:lastModifiedBy>
  <cp:revision>5</cp:revision>
  <cp:lastPrinted>2015-11-06T22:59:00Z</cp:lastPrinted>
  <dcterms:created xsi:type="dcterms:W3CDTF">2017-02-22T16:42:00Z</dcterms:created>
  <dcterms:modified xsi:type="dcterms:W3CDTF">2017-02-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SSL/yy-nnn/PRP/001</vt:lpwstr>
  </property>
  <property fmtid="{D5CDD505-2E9C-101B-9397-08002B2CF9AE}" pid="7" name="Issue">
    <vt:lpwstr>Draft 0.1</vt:lpwstr>
  </property>
  <property fmtid="{D5CDD505-2E9C-101B-9397-08002B2CF9AE}" pid="8" name="Issue_Date">
    <vt:filetime>2017-02-22T00: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Methuen</vt:lpwstr>
  </property>
  <property fmtid="{D5CDD505-2E9C-101B-9397-08002B2CF9AE}" pid="12" name="Address">
    <vt:lpwstr>Methuen Park, Chippenham, Wiltshire, SN14 0GB, UK</vt:lpwstr>
  </property>
  <property fmtid="{D5CDD505-2E9C-101B-9397-08002B2CF9AE}" pid="13" name="Telephone">
    <vt:lpwstr>+44 (0)1249 466466</vt:lpwstr>
  </property>
  <property fmtid="{D5CDD505-2E9C-101B-9397-08002B2CF9AE}" pid="14" name="Fax">
    <vt:lpwstr>+44 (0)1249 466666</vt:lpwstr>
  </property>
  <property fmtid="{D5CDD505-2E9C-101B-9397-08002B2CF9AE}" pid="15" name="Website">
    <vt:lpwstr>www.scisys.co.uk</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info@scisys.co.uk</vt:lpwstr>
  </property>
  <property fmtid="{D5CDD505-2E9C-101B-9397-08002B2CF9AE}" pid="19" name="AddressML">
    <vt:lpwstr>Methuen Park_x000d_Chippenham_x000d_Wiltshire_x000d_SN14 0GB_x000d_UK</vt:lpwstr>
  </property>
  <property fmtid="{D5CDD505-2E9C-101B-9397-08002B2CF9AE}" pid="20" name="RegAddress">
    <vt:lpwstr>Methuen Park, Chippenham, Wiltshire, SN14 0GB, UK</vt:lpwstr>
  </property>
  <property fmtid="{D5CDD505-2E9C-101B-9397-08002B2CF9AE}" pid="21" name="RegAddressML">
    <vt:lpwstr>Methuen Park_x000d_Chippenham_x000d_Wiltshire_x000d_SN14 0GB_x000d_UK</vt:lpwstr>
  </property>
  <property fmtid="{D5CDD505-2E9C-101B-9397-08002B2CF9AE}" pid="22" name="CoRegNo">
    <vt:lpwstr>4373530</vt:lpwstr>
  </property>
  <property fmtid="{D5CDD505-2E9C-101B-9397-08002B2CF9AE}" pid="23" name="CoVATNo">
    <vt:lpwstr>879 6802 58</vt:lpwstr>
  </property>
  <property fmtid="{D5CDD505-2E9C-101B-9397-08002B2CF9AE}" pid="24" name="RegPhone">
    <vt:lpwstr>+44 (0)1249 466466</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